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295BC" w14:textId="27E32232" w:rsidR="008976BE" w:rsidRPr="001B5A06" w:rsidRDefault="0079040C" w:rsidP="00C363C5">
      <w:pPr>
        <w:pStyle w:val="Title"/>
      </w:pPr>
      <w:proofErr w:type="spellStart"/>
      <w:r>
        <w:t>Beije</w:t>
      </w:r>
      <w:proofErr w:type="spellEnd"/>
      <w:r>
        <w:t xml:space="preserve"> BV</w:t>
      </w:r>
      <w:r w:rsidR="008976BE" w:rsidRPr="001B5A06">
        <w:t xml:space="preserve"> blijft maatregelen nemen om CO</w:t>
      </w:r>
      <w:r w:rsidR="008976BE" w:rsidRPr="008976BE">
        <w:rPr>
          <w:vertAlign w:val="subscript"/>
        </w:rPr>
        <w:t xml:space="preserve">2 </w:t>
      </w:r>
      <w:r w:rsidR="008976BE" w:rsidRPr="001B5A06">
        <w:t xml:space="preserve">te reduceren </w:t>
      </w:r>
    </w:p>
    <w:p w14:paraId="6B51F07D" w14:textId="77777777" w:rsidR="00A6490A" w:rsidRDefault="00A6490A" w:rsidP="008976BE">
      <w:pPr>
        <w:pStyle w:val="Caption"/>
      </w:pPr>
    </w:p>
    <w:p w14:paraId="3BB72BC8" w14:textId="77777777" w:rsidR="008976BE" w:rsidRPr="001B5A06" w:rsidRDefault="008976BE" w:rsidP="008976BE">
      <w:pPr>
        <w:pStyle w:val="Caption"/>
      </w:pPr>
      <w:r w:rsidRPr="001B5A06">
        <w:t>Energiebeleid</w:t>
      </w:r>
    </w:p>
    <w:p w14:paraId="7D17735D" w14:textId="09C1C67C" w:rsidR="008976BE" w:rsidRPr="008976BE" w:rsidRDefault="008976BE" w:rsidP="008976BE">
      <w:pPr>
        <w:pStyle w:val="NoSpacing"/>
        <w:jc w:val="left"/>
      </w:pPr>
      <w:r w:rsidRPr="008976BE">
        <w:t>W</w:t>
      </w:r>
      <w:r w:rsidR="007679C3">
        <w:t>ij</w:t>
      </w:r>
      <w:r w:rsidRPr="008976BE">
        <w:t xml:space="preserve"> willen de uitstoot van CO</w:t>
      </w:r>
      <w:r w:rsidRPr="008976BE">
        <w:rPr>
          <w:vertAlign w:val="subscript"/>
        </w:rPr>
        <w:t>2</w:t>
      </w:r>
      <w:r w:rsidRPr="008976BE">
        <w:t xml:space="preserve"> en het verbruik van schaarse middelen ten gevolge van </w:t>
      </w:r>
      <w:r w:rsidR="00103C58">
        <w:t xml:space="preserve">de </w:t>
      </w:r>
      <w:r w:rsidRPr="008976BE">
        <w:t xml:space="preserve">productie en </w:t>
      </w:r>
      <w:r w:rsidR="00103C58">
        <w:t xml:space="preserve">de </w:t>
      </w:r>
      <w:r w:rsidRPr="008976BE">
        <w:t xml:space="preserve">levering van onze producten </w:t>
      </w:r>
      <w:r w:rsidR="002D61E1">
        <w:t xml:space="preserve">verminderen. </w:t>
      </w:r>
      <w:r w:rsidRPr="008976BE">
        <w:t xml:space="preserve"> </w:t>
      </w:r>
    </w:p>
    <w:p w14:paraId="07B1C394" w14:textId="77777777" w:rsidR="008976BE" w:rsidRPr="001B5A06" w:rsidRDefault="008976BE" w:rsidP="008976BE">
      <w:pPr>
        <w:pStyle w:val="NoSpacing"/>
      </w:pPr>
    </w:p>
    <w:p w14:paraId="49A8C3EE" w14:textId="03166191" w:rsidR="008976BE" w:rsidRPr="008976BE" w:rsidRDefault="008976BE" w:rsidP="008976BE">
      <w:pPr>
        <w:pStyle w:val="Caption"/>
      </w:pPr>
      <w:r w:rsidRPr="008976BE">
        <w:t>Informatie over huidig energieverbruik</w:t>
      </w:r>
    </w:p>
    <w:p w14:paraId="6A716005" w14:textId="09459813" w:rsidR="008976BE" w:rsidRPr="008976BE" w:rsidRDefault="0079040C" w:rsidP="008976BE">
      <w:pPr>
        <w:pStyle w:val="NoSpacing"/>
        <w:jc w:val="left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7BCE8B5" wp14:editId="04F83500">
            <wp:simplePos x="0" y="0"/>
            <wp:positionH relativeFrom="column">
              <wp:posOffset>1828800</wp:posOffset>
            </wp:positionH>
            <wp:positionV relativeFrom="paragraph">
              <wp:posOffset>402590</wp:posOffset>
            </wp:positionV>
            <wp:extent cx="4572000" cy="2614295"/>
            <wp:effectExtent l="0" t="0" r="25400" b="2730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6BE" w:rsidRPr="008976BE">
        <w:t>Om dit te realiseren berekenen we jaarlijks onze CO</w:t>
      </w:r>
      <w:r w:rsidR="008976BE" w:rsidRPr="008976BE">
        <w:rPr>
          <w:vertAlign w:val="subscript"/>
        </w:rPr>
        <w:t>2</w:t>
      </w:r>
      <w:r w:rsidR="008976BE" w:rsidRPr="008976BE">
        <w:t xml:space="preserve"> footprint. Het inzicht in de CO</w:t>
      </w:r>
      <w:r w:rsidR="008976BE" w:rsidRPr="008976BE">
        <w:rPr>
          <w:vertAlign w:val="subscript"/>
        </w:rPr>
        <w:t>2</w:t>
      </w:r>
      <w:r w:rsidR="008976BE" w:rsidRPr="008976BE">
        <w:t xml:space="preserve">-uitstoot maakt het mogelijk om effectieve doelstellingen op te stellen. In 2015 was onze footprint </w:t>
      </w:r>
      <w:r>
        <w:t>217,69</w:t>
      </w:r>
      <w:r w:rsidR="008976BE" w:rsidRPr="008976BE">
        <w:t xml:space="preserve"> ton CO</w:t>
      </w:r>
      <w:r w:rsidR="008976BE" w:rsidRPr="008976BE">
        <w:rPr>
          <w:vertAlign w:val="subscript"/>
        </w:rPr>
        <w:t>2</w:t>
      </w:r>
      <w:r w:rsidR="008976BE" w:rsidRPr="008976BE">
        <w:t>.</w:t>
      </w:r>
      <w:r>
        <w:t xml:space="preserve"> </w:t>
      </w:r>
      <w:r w:rsidR="008976BE" w:rsidRPr="008976BE">
        <w:t>Onderstaand de grafiek met de CO</w:t>
      </w:r>
      <w:r w:rsidR="008976BE" w:rsidRPr="008976BE">
        <w:rPr>
          <w:vertAlign w:val="subscript"/>
        </w:rPr>
        <w:t>2</w:t>
      </w:r>
      <w:r w:rsidR="008976BE" w:rsidRPr="008976BE">
        <w:t xml:space="preserve"> footprint over heel 2015. </w:t>
      </w:r>
    </w:p>
    <w:p w14:paraId="1A7D8280" w14:textId="77777777" w:rsidR="008976BE" w:rsidRPr="001B5A06" w:rsidRDefault="008976BE" w:rsidP="008976BE">
      <w:pPr>
        <w:pStyle w:val="NoSpacing"/>
        <w:jc w:val="left"/>
      </w:pPr>
    </w:p>
    <w:p w14:paraId="5C042471" w14:textId="495CDBB8" w:rsidR="008976BE" w:rsidRPr="001B5A06" w:rsidRDefault="008976BE" w:rsidP="008976BE">
      <w:pPr>
        <w:pStyle w:val="Caption"/>
      </w:pPr>
      <w:r w:rsidRPr="001B5A06">
        <w:t>CO</w:t>
      </w:r>
      <w:r w:rsidRPr="0079040C">
        <w:rPr>
          <w:vertAlign w:val="subscript"/>
        </w:rPr>
        <w:t xml:space="preserve">2 </w:t>
      </w:r>
      <w:r w:rsidR="00331FC6">
        <w:t>R</w:t>
      </w:r>
      <w:r w:rsidRPr="001B5A06">
        <w:t>eductiedoelstelling</w:t>
      </w:r>
    </w:p>
    <w:p w14:paraId="25F6E8E1" w14:textId="0A660DE5" w:rsidR="008976BE" w:rsidRDefault="008976BE" w:rsidP="0079040C">
      <w:pPr>
        <w:pStyle w:val="NoSpacing"/>
        <w:jc w:val="left"/>
      </w:pPr>
      <w:r w:rsidRPr="001B5A06">
        <w:t>Om deze uitstoot te reduceren, he</w:t>
      </w:r>
      <w:r w:rsidR="001D01FC">
        <w:t xml:space="preserve">bben wij </w:t>
      </w:r>
      <w:r w:rsidRPr="001B5A06">
        <w:t>de volgende CO</w:t>
      </w:r>
      <w:r w:rsidRPr="001B5A06">
        <w:rPr>
          <w:vertAlign w:val="subscript"/>
        </w:rPr>
        <w:t>2</w:t>
      </w:r>
      <w:r w:rsidRPr="001B5A06">
        <w:t>-reductiedoelstelling opgesteld:</w:t>
      </w:r>
    </w:p>
    <w:p w14:paraId="0CE9D682" w14:textId="77777777" w:rsidR="0079040C" w:rsidRPr="001B5A06" w:rsidRDefault="0079040C" w:rsidP="0079040C">
      <w:pPr>
        <w:pStyle w:val="NoSpacing"/>
        <w:jc w:val="left"/>
      </w:pPr>
    </w:p>
    <w:tbl>
      <w:tblPr>
        <w:tblW w:w="9322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0A0" w:firstRow="1" w:lastRow="0" w:firstColumn="1" w:lastColumn="0" w:noHBand="0" w:noVBand="0"/>
      </w:tblPr>
      <w:tblGrid>
        <w:gridCol w:w="9322"/>
      </w:tblGrid>
      <w:tr w:rsidR="0079040C" w:rsidRPr="00411F13" w14:paraId="734F9BA2" w14:textId="77777777" w:rsidTr="00E23308">
        <w:tc>
          <w:tcPr>
            <w:tcW w:w="9322" w:type="dxa"/>
            <w:tcBorders>
              <w:bottom w:val="single" w:sz="4" w:space="0" w:color="D9D9D9"/>
            </w:tcBorders>
            <w:shd w:val="clear" w:color="auto" w:fill="DFE9BD"/>
          </w:tcPr>
          <w:p w14:paraId="4432FE39" w14:textId="77777777" w:rsidR="0079040C" w:rsidRPr="00AC574D" w:rsidRDefault="0079040C" w:rsidP="00E23308">
            <w:pPr>
              <w:jc w:val="center"/>
              <w:rPr>
                <w:b/>
              </w:rPr>
            </w:pPr>
            <w:r w:rsidRPr="00AC574D">
              <w:rPr>
                <w:b/>
              </w:rPr>
              <w:t xml:space="preserve">Scope 1 en 2 doelstellingen </w:t>
            </w:r>
            <w:r>
              <w:rPr>
                <w:b/>
              </w:rPr>
              <w:t xml:space="preserve">P.B. </w:t>
            </w:r>
            <w:proofErr w:type="spellStart"/>
            <w:r>
              <w:rPr>
                <w:b/>
              </w:rPr>
              <w:t>Beije</w:t>
            </w:r>
            <w:proofErr w:type="spellEnd"/>
            <w:r>
              <w:rPr>
                <w:b/>
              </w:rPr>
              <w:t xml:space="preserve"> B.V.</w:t>
            </w:r>
          </w:p>
        </w:tc>
      </w:tr>
      <w:tr w:rsidR="0079040C" w:rsidRPr="00411F13" w14:paraId="720280A0" w14:textId="77777777" w:rsidTr="00E23308">
        <w:tc>
          <w:tcPr>
            <w:tcW w:w="9322" w:type="dxa"/>
            <w:tcBorders>
              <w:top w:val="single" w:sz="4" w:space="0" w:color="D9D9D9"/>
            </w:tcBorders>
          </w:tcPr>
          <w:p w14:paraId="50128844" w14:textId="77777777" w:rsidR="0079040C" w:rsidRPr="00AC574D" w:rsidRDefault="0079040C" w:rsidP="00E23308">
            <w:pPr>
              <w:jc w:val="center"/>
              <w:rPr>
                <w:b/>
              </w:rPr>
            </w:pPr>
            <w:r>
              <w:rPr>
                <w:b/>
              </w:rPr>
              <w:t xml:space="preserve">P.B. </w:t>
            </w:r>
            <w:proofErr w:type="spellStart"/>
            <w:r>
              <w:rPr>
                <w:b/>
              </w:rPr>
              <w:t>Beije</w:t>
            </w:r>
            <w:proofErr w:type="spellEnd"/>
            <w:r>
              <w:rPr>
                <w:b/>
              </w:rPr>
              <w:t xml:space="preserve"> B.V.</w:t>
            </w:r>
            <w:r w:rsidRPr="00AC574D">
              <w:rPr>
                <w:b/>
              </w:rPr>
              <w:t xml:space="preserve"> wil in 20</w:t>
            </w:r>
            <w:r>
              <w:rPr>
                <w:b/>
              </w:rPr>
              <w:t>20</w:t>
            </w:r>
            <w:r w:rsidRPr="00AC574D">
              <w:rPr>
                <w:b/>
              </w:rPr>
              <w:t xml:space="preserve"> ten opzichte van 20</w:t>
            </w:r>
            <w:r>
              <w:rPr>
                <w:b/>
              </w:rPr>
              <w:t>14</w:t>
            </w:r>
            <w:r w:rsidRPr="00AC574D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AC574D">
              <w:rPr>
                <w:b/>
              </w:rPr>
              <w:t>% minder CO</w:t>
            </w:r>
            <w:r w:rsidRPr="00AC574D">
              <w:rPr>
                <w:b/>
                <w:vertAlign w:val="subscript"/>
              </w:rPr>
              <w:t>2</w:t>
            </w:r>
            <w:r w:rsidRPr="00AC574D">
              <w:rPr>
                <w:b/>
              </w:rPr>
              <w:t xml:space="preserve"> uitstoten</w:t>
            </w:r>
          </w:p>
        </w:tc>
      </w:tr>
    </w:tbl>
    <w:p w14:paraId="01D6F39A" w14:textId="77777777" w:rsidR="0079040C" w:rsidRDefault="0079040C" w:rsidP="0079040C">
      <w:pPr>
        <w:pStyle w:val="NoSpacing"/>
        <w:jc w:val="left"/>
      </w:pPr>
      <w:r w:rsidRPr="00DC6F54">
        <w:t>Bovengenoemde doelstelling wordt gerelateerd aan de behaalde omzet om de voortgang in CO</w:t>
      </w:r>
      <w:r w:rsidRPr="00DC6F54">
        <w:rPr>
          <w:vertAlign w:val="subscript"/>
        </w:rPr>
        <w:t>2</w:t>
      </w:r>
      <w:r>
        <w:t>-</w:t>
      </w:r>
      <w:r w:rsidRPr="00DC6F54">
        <w:t xml:space="preserve">reductie te monitoren. </w:t>
      </w:r>
    </w:p>
    <w:p w14:paraId="650D77DA" w14:textId="33EF5825" w:rsidR="0079040C" w:rsidRPr="00DC6F54" w:rsidRDefault="0079040C" w:rsidP="0079040C">
      <w:pPr>
        <w:pStyle w:val="NoSpacing"/>
        <w:jc w:val="left"/>
      </w:pPr>
    </w:p>
    <w:p w14:paraId="50BBDE9B" w14:textId="77777777" w:rsidR="0079040C" w:rsidRDefault="0079040C" w:rsidP="0079040C">
      <w:pPr>
        <w:pStyle w:val="NoSpacing"/>
      </w:pPr>
      <w:r>
        <w:t>Nader gespecificeerd voor scope 1 en 2 zijn de doelstellingen als volgt:</w:t>
      </w:r>
    </w:p>
    <w:p w14:paraId="5257B62D" w14:textId="77777777" w:rsidR="0079040C" w:rsidRDefault="0079040C" w:rsidP="0079040C">
      <w:pPr>
        <w:pStyle w:val="NoSpacing"/>
        <w:numPr>
          <w:ilvl w:val="0"/>
          <w:numId w:val="33"/>
        </w:numPr>
        <w:jc w:val="left"/>
      </w:pPr>
      <w:r>
        <w:t>Scope 1: 10% reductie in 2020 ten opzichte van 2014</w:t>
      </w:r>
    </w:p>
    <w:p w14:paraId="09F4BC56" w14:textId="77777777" w:rsidR="0079040C" w:rsidRDefault="0079040C" w:rsidP="0079040C">
      <w:pPr>
        <w:pStyle w:val="NoSpacing"/>
        <w:numPr>
          <w:ilvl w:val="0"/>
          <w:numId w:val="33"/>
        </w:numPr>
        <w:jc w:val="left"/>
      </w:pPr>
      <w:r>
        <w:t>Scope 2: 80% reductie in 2020 ten opzichte van 2014</w:t>
      </w:r>
    </w:p>
    <w:p w14:paraId="20FB5C12" w14:textId="07CFC0E8" w:rsidR="008976BE" w:rsidRPr="001B5A06" w:rsidRDefault="008976BE" w:rsidP="00B20E85">
      <w:pPr>
        <w:pStyle w:val="NoSpacing"/>
        <w:ind w:left="0"/>
      </w:pPr>
    </w:p>
    <w:p w14:paraId="6607F155" w14:textId="7103E763" w:rsidR="008976BE" w:rsidRPr="001B5A06" w:rsidRDefault="008976BE" w:rsidP="008976BE">
      <w:pPr>
        <w:pStyle w:val="Caption"/>
      </w:pPr>
      <w:r w:rsidRPr="001B5A06">
        <w:t>CO</w:t>
      </w:r>
      <w:r w:rsidRPr="006D3D7A">
        <w:rPr>
          <w:vertAlign w:val="subscript"/>
        </w:rPr>
        <w:t>2</w:t>
      </w:r>
      <w:r w:rsidR="007679C3">
        <w:t>-</w:t>
      </w:r>
      <w:r w:rsidRPr="001B5A06">
        <w:t>reductiemaatregelen</w:t>
      </w:r>
    </w:p>
    <w:p w14:paraId="59C23F11" w14:textId="77777777" w:rsidR="008976BE" w:rsidRPr="001B5A06" w:rsidRDefault="008976BE" w:rsidP="008976BE">
      <w:pPr>
        <w:pStyle w:val="NoSpacing"/>
      </w:pPr>
      <w:r w:rsidRPr="001B5A06">
        <w:t>Om deze doelstelling te realiseren hebben we de volgende maatregelen opgesteld:</w:t>
      </w:r>
    </w:p>
    <w:p w14:paraId="0BFA4C51" w14:textId="4B476F1D" w:rsidR="008976BE" w:rsidRPr="001B5A06" w:rsidRDefault="0079040C" w:rsidP="008976BE">
      <w:pPr>
        <w:pStyle w:val="NoSpacing"/>
        <w:numPr>
          <w:ilvl w:val="0"/>
          <w:numId w:val="31"/>
        </w:numPr>
      </w:pPr>
      <w:r>
        <w:t>Onderzoek naar h</w:t>
      </w:r>
      <w:r w:rsidR="008976BE" w:rsidRPr="001B5A06">
        <w:t xml:space="preserve">et plaatsen van zonnepanelen. </w:t>
      </w:r>
    </w:p>
    <w:p w14:paraId="1C4E6A70" w14:textId="7043866A" w:rsidR="008976BE" w:rsidRPr="001B5A06" w:rsidRDefault="0079040C" w:rsidP="008976BE">
      <w:pPr>
        <w:pStyle w:val="NoSpacing"/>
        <w:numPr>
          <w:ilvl w:val="0"/>
          <w:numId w:val="31"/>
        </w:numPr>
      </w:pPr>
      <w:r>
        <w:t xml:space="preserve">Cursus het Nieuwe Rijden voor chauffeurs. </w:t>
      </w:r>
    </w:p>
    <w:p w14:paraId="07560835" w14:textId="36A19DB6" w:rsidR="008976BE" w:rsidRPr="001B5A06" w:rsidRDefault="008976BE" w:rsidP="008976BE">
      <w:pPr>
        <w:pStyle w:val="NoSpacing"/>
        <w:numPr>
          <w:ilvl w:val="0"/>
          <w:numId w:val="31"/>
        </w:numPr>
      </w:pPr>
      <w:r w:rsidRPr="001B5A06">
        <w:t xml:space="preserve">In 2015 overstappen naar 100% groene stroom uit </w:t>
      </w:r>
      <w:r w:rsidR="007679C3">
        <w:t>‘</w:t>
      </w:r>
      <w:r w:rsidRPr="001B5A06">
        <w:t xml:space="preserve">Hollandse </w:t>
      </w:r>
      <w:r w:rsidR="007679C3">
        <w:t>W</w:t>
      </w:r>
      <w:r w:rsidRPr="001B5A06">
        <w:t>ind</w:t>
      </w:r>
      <w:r w:rsidR="007679C3">
        <w:t>’</w:t>
      </w:r>
      <w:r w:rsidRPr="001B5A06">
        <w:t xml:space="preserve"> van </w:t>
      </w:r>
      <w:r w:rsidR="006D3D7A">
        <w:t>onze energie leverancier.</w:t>
      </w:r>
      <w:r w:rsidR="0079040C">
        <w:t xml:space="preserve"> Dit is dit jaar behaald. </w:t>
      </w:r>
    </w:p>
    <w:p w14:paraId="0A85919B" w14:textId="77777777" w:rsidR="008976BE" w:rsidRPr="001B5A06" w:rsidRDefault="008976BE" w:rsidP="008976BE">
      <w:pPr>
        <w:pStyle w:val="NoSpacing"/>
        <w:numPr>
          <w:ilvl w:val="0"/>
          <w:numId w:val="31"/>
        </w:numPr>
      </w:pPr>
      <w:r w:rsidRPr="001B5A06">
        <w:t xml:space="preserve">Aanschaffen van zuinig(er) materieel. </w:t>
      </w:r>
    </w:p>
    <w:p w14:paraId="412F8B33" w14:textId="017D6276" w:rsidR="008976BE" w:rsidRPr="001B5A06" w:rsidRDefault="008976BE" w:rsidP="008976BE">
      <w:pPr>
        <w:pStyle w:val="NoSpacing"/>
      </w:pPr>
    </w:p>
    <w:p w14:paraId="1EB21F5A" w14:textId="7CE88D67" w:rsidR="008976BE" w:rsidRPr="001B5A06" w:rsidRDefault="008976BE" w:rsidP="008976BE">
      <w:pPr>
        <w:pStyle w:val="Caption"/>
      </w:pPr>
      <w:r w:rsidRPr="001B5A06">
        <w:t xml:space="preserve">Voortgang / </w:t>
      </w:r>
      <w:r w:rsidR="00331FC6">
        <w:t>t</w:t>
      </w:r>
      <w:r w:rsidRPr="001B5A06">
        <w:t>rend</w:t>
      </w:r>
    </w:p>
    <w:p w14:paraId="32698F0C" w14:textId="00859285" w:rsidR="008976BE" w:rsidRPr="008976BE" w:rsidRDefault="0079040C" w:rsidP="008976BE">
      <w:pPr>
        <w:pStyle w:val="NoSpacing"/>
      </w:pPr>
      <w:r>
        <w:rPr>
          <w:b/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3AA2B377" wp14:editId="1F52B396">
            <wp:simplePos x="0" y="0"/>
            <wp:positionH relativeFrom="column">
              <wp:posOffset>2743200</wp:posOffset>
            </wp:positionH>
            <wp:positionV relativeFrom="paragraph">
              <wp:posOffset>91440</wp:posOffset>
            </wp:positionV>
            <wp:extent cx="3724275" cy="2286000"/>
            <wp:effectExtent l="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6BE" w:rsidRPr="008976BE">
        <w:t>Sinds 2014 is een nieuwe doelstelling opgesteld. De voortgang van de CO</w:t>
      </w:r>
      <w:r w:rsidR="008976BE" w:rsidRPr="006D3D7A">
        <w:rPr>
          <w:vertAlign w:val="subscript"/>
        </w:rPr>
        <w:t>2</w:t>
      </w:r>
      <w:r w:rsidR="001D01FC">
        <w:t>-</w:t>
      </w:r>
      <w:r w:rsidR="008976BE" w:rsidRPr="008976BE">
        <w:t>reductiedoelstellingen is weergegeven in de onderstaande grafiek. Het afgelopen jaar is minder ton CO</w:t>
      </w:r>
      <w:r w:rsidR="008976BE" w:rsidRPr="006D3D7A">
        <w:rPr>
          <w:vertAlign w:val="subscript"/>
        </w:rPr>
        <w:t>2</w:t>
      </w:r>
      <w:r w:rsidR="008976BE" w:rsidRPr="008976BE">
        <w:t xml:space="preserve"> uitgestoten</w:t>
      </w:r>
      <w:r>
        <w:t>! Ook de relatieve CO</w:t>
      </w:r>
      <w:r>
        <w:rPr>
          <w:vertAlign w:val="subscript"/>
        </w:rPr>
        <w:t>2</w:t>
      </w:r>
      <w:r>
        <w:t>-uitstoot is gedaald!</w:t>
      </w:r>
      <w:r w:rsidR="008976BE" w:rsidRPr="008976BE">
        <w:t xml:space="preserve"> In 2015 is wel aantoonbaar gereduceerd op gas- en elektraverbruik. Ook de cursus van de medewerkers heeft resultaat </w:t>
      </w:r>
      <w:r w:rsidR="001D01FC">
        <w:t>opgeleverd</w:t>
      </w:r>
      <w:r w:rsidR="008976BE" w:rsidRPr="008976BE">
        <w:t xml:space="preserve"> en geleid tot minder brandstofverbruik.</w:t>
      </w:r>
    </w:p>
    <w:p w14:paraId="16A1808D" w14:textId="1ABD42CD" w:rsidR="008976BE" w:rsidRDefault="008976BE" w:rsidP="008976BE">
      <w:pPr>
        <w:pStyle w:val="NoSpacing"/>
        <w:rPr>
          <w:b/>
        </w:rPr>
      </w:pPr>
    </w:p>
    <w:p w14:paraId="77F32CE9" w14:textId="0ABA3CEF" w:rsidR="0079040C" w:rsidRDefault="0079040C" w:rsidP="008976BE">
      <w:pPr>
        <w:pStyle w:val="NoSpacing"/>
        <w:rPr>
          <w:b/>
        </w:rPr>
      </w:pPr>
    </w:p>
    <w:p w14:paraId="470EEBB8" w14:textId="695EF12D" w:rsidR="0079040C" w:rsidRPr="0079040C" w:rsidRDefault="0079040C" w:rsidP="008976BE">
      <w:pPr>
        <w:pStyle w:val="NoSpacing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0CD7F546" wp14:editId="7A572C00">
            <wp:simplePos x="0" y="0"/>
            <wp:positionH relativeFrom="column">
              <wp:posOffset>-342900</wp:posOffset>
            </wp:positionH>
            <wp:positionV relativeFrom="paragraph">
              <wp:posOffset>167640</wp:posOffset>
            </wp:positionV>
            <wp:extent cx="3392170" cy="2119630"/>
            <wp:effectExtent l="0" t="0" r="1143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770BE6" w14:textId="300FCE02" w:rsidR="0079040C" w:rsidRDefault="0079040C" w:rsidP="008976BE">
      <w:pPr>
        <w:pStyle w:val="Caption"/>
      </w:pPr>
    </w:p>
    <w:p w14:paraId="2F1071BD" w14:textId="77777777" w:rsidR="0079040C" w:rsidRDefault="0079040C" w:rsidP="008976BE">
      <w:pPr>
        <w:pStyle w:val="Caption"/>
      </w:pPr>
    </w:p>
    <w:p w14:paraId="24E82AD1" w14:textId="77777777" w:rsidR="0079040C" w:rsidRDefault="0079040C" w:rsidP="008976BE">
      <w:pPr>
        <w:pStyle w:val="Caption"/>
      </w:pPr>
    </w:p>
    <w:p w14:paraId="79BF4E84" w14:textId="77777777" w:rsidR="0079040C" w:rsidRDefault="0079040C" w:rsidP="008976BE">
      <w:pPr>
        <w:pStyle w:val="Caption"/>
      </w:pPr>
    </w:p>
    <w:p w14:paraId="4CCD55BF" w14:textId="3D63B789" w:rsidR="008976BE" w:rsidRPr="001B5A06" w:rsidRDefault="008976BE" w:rsidP="008976BE">
      <w:pPr>
        <w:pStyle w:val="Caption"/>
      </w:pPr>
      <w:r w:rsidRPr="001B5A06">
        <w:t>Individuele bijdrage</w:t>
      </w:r>
    </w:p>
    <w:p w14:paraId="7C5F66E3" w14:textId="1C8DE8AA" w:rsidR="008976BE" w:rsidRPr="008976BE" w:rsidRDefault="00103C58" w:rsidP="008976BE">
      <w:pPr>
        <w:pStyle w:val="NoSpacing"/>
      </w:pPr>
      <w:r>
        <w:t xml:space="preserve">Wij vragen aan jou als medewerker </w:t>
      </w:r>
      <w:r w:rsidR="008976BE" w:rsidRPr="008976BE">
        <w:t xml:space="preserve"> ook  een individuele bijdrage te leveren aan de reductie van </w:t>
      </w:r>
      <w:r>
        <w:t xml:space="preserve">de </w:t>
      </w:r>
      <w:r w:rsidR="008976BE" w:rsidRPr="008976BE">
        <w:t>CO</w:t>
      </w:r>
      <w:r w:rsidR="00E85FB1" w:rsidRPr="001B5A06">
        <w:rPr>
          <w:vertAlign w:val="subscript"/>
        </w:rPr>
        <w:t>2</w:t>
      </w:r>
      <w:r w:rsidR="008976BE" w:rsidRPr="008976BE">
        <w:t>-uitstoot. E</w:t>
      </w:r>
      <w:r w:rsidR="00395168">
        <w:t>nkele</w:t>
      </w:r>
      <w:r w:rsidR="008976BE" w:rsidRPr="008976BE">
        <w:t xml:space="preserve"> mogelijkheden om bij te dragen:</w:t>
      </w:r>
    </w:p>
    <w:p w14:paraId="72FAFEE2" w14:textId="30821DC7" w:rsidR="008976BE" w:rsidRPr="008976BE" w:rsidRDefault="00103C58" w:rsidP="0079040C">
      <w:pPr>
        <w:pStyle w:val="NoSpacing"/>
        <w:numPr>
          <w:ilvl w:val="0"/>
          <w:numId w:val="34"/>
        </w:numPr>
      </w:pPr>
      <w:r>
        <w:t>A</w:t>
      </w:r>
      <w:r w:rsidR="008976BE" w:rsidRPr="008976BE">
        <w:t xml:space="preserve">lle chauffeurs </w:t>
      </w:r>
      <w:r>
        <w:t xml:space="preserve">hebben </w:t>
      </w:r>
      <w:r w:rsidR="008976BE" w:rsidRPr="008976BE">
        <w:t xml:space="preserve">de praktijkopleiding ‘Het </w:t>
      </w:r>
      <w:r>
        <w:t>N</w:t>
      </w:r>
      <w:r w:rsidR="008976BE" w:rsidRPr="008976BE">
        <w:t xml:space="preserve">ieuwe </w:t>
      </w:r>
      <w:r>
        <w:t>R</w:t>
      </w:r>
      <w:r w:rsidR="008976BE" w:rsidRPr="008976BE">
        <w:t xml:space="preserve">ijden’ </w:t>
      </w:r>
      <w:r>
        <w:t xml:space="preserve">gevolgd. </w:t>
      </w:r>
      <w:r w:rsidR="008976BE" w:rsidRPr="008976BE">
        <w:t xml:space="preserve"> Jij kan </w:t>
      </w:r>
      <w:r>
        <w:t xml:space="preserve">als chauffeur </w:t>
      </w:r>
      <w:r w:rsidR="008976BE" w:rsidRPr="008976BE">
        <w:t xml:space="preserve">ontzettend veel bijdragen aan het reduceren van ons brandstofverbruik door bewust te rijden en te anticiperen op het verkeer. </w:t>
      </w:r>
      <w:r>
        <w:t xml:space="preserve">Dit scheelt ook in de </w:t>
      </w:r>
      <w:r w:rsidR="008976BE" w:rsidRPr="008976BE">
        <w:t>onderhoudskosten.</w:t>
      </w:r>
    </w:p>
    <w:p w14:paraId="22111E03" w14:textId="77777777" w:rsidR="008976BE" w:rsidRPr="008976BE" w:rsidRDefault="008976BE" w:rsidP="0079040C">
      <w:pPr>
        <w:pStyle w:val="NoSpacing"/>
        <w:numPr>
          <w:ilvl w:val="0"/>
          <w:numId w:val="34"/>
        </w:numPr>
      </w:pPr>
      <w:r w:rsidRPr="008976BE">
        <w:t>We vragen je om wekelijks onderhoud uit te voeren aan het materieel, waardoor het materieel minder brandstof verbruikt dan bij onregelmatig onderhoud.</w:t>
      </w:r>
    </w:p>
    <w:p w14:paraId="05B920F3" w14:textId="77777777" w:rsidR="008976BE" w:rsidRPr="008976BE" w:rsidRDefault="008976BE" w:rsidP="008976BE">
      <w:pPr>
        <w:pStyle w:val="NoSpacing"/>
      </w:pPr>
    </w:p>
    <w:p w14:paraId="2A31C52C" w14:textId="3B341FCE" w:rsidR="008976BE" w:rsidRPr="001B5A06" w:rsidRDefault="008976BE" w:rsidP="008976BE">
      <w:pPr>
        <w:pStyle w:val="NoSpacing"/>
      </w:pPr>
      <w:r w:rsidRPr="001B5A06">
        <w:t>W</w:t>
      </w:r>
      <w:r w:rsidR="00395168">
        <w:t>ij</w:t>
      </w:r>
      <w:r w:rsidRPr="001B5A06">
        <w:t xml:space="preserve"> vragen van iedere medewerker </w:t>
      </w:r>
      <w:r w:rsidR="00395168">
        <w:t xml:space="preserve">mee te denken </w:t>
      </w:r>
      <w:r w:rsidRPr="001B5A06">
        <w:t>om onze CO</w:t>
      </w:r>
      <w:r w:rsidRPr="001B5A06">
        <w:rPr>
          <w:vertAlign w:val="subscript"/>
        </w:rPr>
        <w:t>2</w:t>
      </w:r>
      <w:r w:rsidRPr="001B5A06">
        <w:t>-uitstoot nog verder te verlagen. Zo zetten we ons samen in om onze CO</w:t>
      </w:r>
      <w:r w:rsidRPr="001B5A06">
        <w:rPr>
          <w:vertAlign w:val="subscript"/>
        </w:rPr>
        <w:t>2</w:t>
      </w:r>
      <w:r w:rsidRPr="001B5A06">
        <w:t xml:space="preserve">-reductiedoelstelling te behalen. </w:t>
      </w:r>
      <w:r w:rsidR="00395168">
        <w:t xml:space="preserve">Heb je </w:t>
      </w:r>
      <w:r w:rsidRPr="001B5A06">
        <w:t xml:space="preserve">zelf </w:t>
      </w:r>
      <w:r w:rsidR="00395168">
        <w:t xml:space="preserve">een idee? Laat graag van je horen! </w:t>
      </w:r>
      <w:r w:rsidRPr="001B5A06">
        <w:t xml:space="preserve">  </w:t>
      </w:r>
    </w:p>
    <w:sectPr w:rsidR="008976BE" w:rsidRPr="001B5A06" w:rsidSect="008976BE">
      <w:headerReference w:type="default" r:id="rId12"/>
      <w:footerReference w:type="default" r:id="rId13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DB702" w14:textId="77777777" w:rsidR="007D4CEE" w:rsidRDefault="007D4CEE" w:rsidP="00FA38C0">
      <w:r>
        <w:separator/>
      </w:r>
    </w:p>
    <w:p w14:paraId="45A2B1CA" w14:textId="77777777" w:rsidR="007D4CEE" w:rsidRDefault="007D4CEE" w:rsidP="00FA38C0"/>
  </w:endnote>
  <w:endnote w:type="continuationSeparator" w:id="0">
    <w:p w14:paraId="3687921E" w14:textId="77777777" w:rsidR="007D4CEE" w:rsidRDefault="007D4CEE" w:rsidP="00FA38C0">
      <w:r>
        <w:continuationSeparator/>
      </w:r>
    </w:p>
    <w:p w14:paraId="09FD4A64" w14:textId="77777777" w:rsidR="007D4CEE" w:rsidRDefault="007D4CEE" w:rsidP="00FA3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YaHei Light"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95813"/>
      <w:docPartObj>
        <w:docPartGallery w:val="Page Numbers (Bottom of Page)"/>
        <w:docPartUnique/>
      </w:docPartObj>
    </w:sdtPr>
    <w:sdtEndPr/>
    <w:sdtContent>
      <w:p w14:paraId="7C664C5F" w14:textId="77777777" w:rsidR="00292B17" w:rsidRPr="008976BE" w:rsidRDefault="008976BE" w:rsidP="00FA38C0">
        <w:pPr>
          <w:pStyle w:val="Footer"/>
          <w:rPr>
            <w:sz w:val="16"/>
            <w:szCs w:val="16"/>
          </w:rPr>
        </w:pPr>
        <w:r>
          <w:rPr>
            <w:sz w:val="18"/>
            <w:szCs w:val="18"/>
          </w:rPr>
          <w:t xml:space="preserve">Datum publicatie: </w:t>
        </w:r>
        <w:r w:rsidRPr="0079040C">
          <w:rPr>
            <w:sz w:val="18"/>
            <w:szCs w:val="18"/>
          </w:rPr>
          <w:t>24-03-2016</w:t>
        </w:r>
      </w:p>
      <w:p w14:paraId="7B8CDCE8" w14:textId="77777777" w:rsidR="00292B17" w:rsidRPr="001939AF" w:rsidRDefault="00292B17" w:rsidP="00FA38C0">
        <w:pPr>
          <w:pStyle w:val="Footer"/>
          <w:rPr>
            <w:lang w:val="en-US"/>
          </w:rPr>
        </w:pPr>
        <w:r w:rsidRPr="001939AF">
          <w:rPr>
            <w:lang w:val="en-US"/>
          </w:rPr>
          <w:tab/>
        </w:r>
      </w:p>
    </w:sdtContent>
  </w:sdt>
  <w:p w14:paraId="6603AEFC" w14:textId="77777777" w:rsidR="00292B17" w:rsidRPr="001939AF" w:rsidRDefault="00292B17" w:rsidP="00FA38C0">
    <w:pPr>
      <w:pStyle w:val="Footer"/>
      <w:rPr>
        <w:lang w:val="en-US"/>
      </w:rPr>
    </w:pPr>
  </w:p>
  <w:p w14:paraId="365CD962" w14:textId="77777777" w:rsidR="00292B17" w:rsidRPr="00AC3061" w:rsidRDefault="00292B17" w:rsidP="00FA38C0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79858" w14:textId="77777777" w:rsidR="007D4CEE" w:rsidRDefault="007D4CEE" w:rsidP="00FA38C0">
      <w:r>
        <w:separator/>
      </w:r>
    </w:p>
    <w:p w14:paraId="111C299C" w14:textId="77777777" w:rsidR="007D4CEE" w:rsidRDefault="007D4CEE" w:rsidP="00FA38C0"/>
  </w:footnote>
  <w:footnote w:type="continuationSeparator" w:id="0">
    <w:p w14:paraId="233370B8" w14:textId="77777777" w:rsidR="007D4CEE" w:rsidRDefault="007D4CEE" w:rsidP="00FA38C0">
      <w:r>
        <w:continuationSeparator/>
      </w:r>
    </w:p>
    <w:p w14:paraId="07780B28" w14:textId="77777777" w:rsidR="007D4CEE" w:rsidRDefault="007D4CEE" w:rsidP="00FA38C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1BF4" w14:textId="11030EC9" w:rsidR="006B4ADD" w:rsidRDefault="006B4ADD" w:rsidP="006B4ADD">
    <w:pPr>
      <w:pStyle w:val="Header"/>
      <w:tabs>
        <w:tab w:val="clear" w:pos="4536"/>
        <w:tab w:val="clear" w:pos="9072"/>
        <w:tab w:val="left" w:pos="730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D22E7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93345"/>
    <w:multiLevelType w:val="multilevel"/>
    <w:tmpl w:val="EBBAE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D74DA8"/>
    <w:multiLevelType w:val="hybridMultilevel"/>
    <w:tmpl w:val="1882792A"/>
    <w:lvl w:ilvl="0" w:tplc="A992C856">
      <w:start w:val="2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66E6"/>
    <w:multiLevelType w:val="multilevel"/>
    <w:tmpl w:val="FD3A3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BB19A4"/>
    <w:multiLevelType w:val="hybridMultilevel"/>
    <w:tmpl w:val="D250DD2A"/>
    <w:lvl w:ilvl="0" w:tplc="317E02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472A2F"/>
    <w:multiLevelType w:val="hybridMultilevel"/>
    <w:tmpl w:val="F2041916"/>
    <w:lvl w:ilvl="0" w:tplc="CA64E9D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5924E7"/>
    <w:multiLevelType w:val="hybridMultilevel"/>
    <w:tmpl w:val="5810C4E4"/>
    <w:lvl w:ilvl="0" w:tplc="D5C6C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E0E73"/>
    <w:multiLevelType w:val="hybridMultilevel"/>
    <w:tmpl w:val="63FC480E"/>
    <w:lvl w:ilvl="0" w:tplc="49640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07CF8"/>
    <w:multiLevelType w:val="hybridMultilevel"/>
    <w:tmpl w:val="04384F2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10572"/>
    <w:multiLevelType w:val="hybridMultilevel"/>
    <w:tmpl w:val="3518477E"/>
    <w:lvl w:ilvl="0" w:tplc="7F460564">
      <w:numFmt w:val="bullet"/>
      <w:lvlText w:val=""/>
      <w:lvlJc w:val="left"/>
      <w:pPr>
        <w:ind w:left="388" w:hanging="360"/>
      </w:pPr>
      <w:rPr>
        <w:rFonts w:ascii="Symbol" w:eastAsia="Microsoft YaHei Light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>
    <w:nsid w:val="2DE139F3"/>
    <w:multiLevelType w:val="hybridMultilevel"/>
    <w:tmpl w:val="9A68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6082"/>
    <w:multiLevelType w:val="hybridMultilevel"/>
    <w:tmpl w:val="5D948B6C"/>
    <w:lvl w:ilvl="0" w:tplc="37CCEA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41DE4"/>
    <w:multiLevelType w:val="hybridMultilevel"/>
    <w:tmpl w:val="2CD6644C"/>
    <w:lvl w:ilvl="0" w:tplc="2A72D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164C8"/>
    <w:multiLevelType w:val="hybridMultilevel"/>
    <w:tmpl w:val="8490FA2A"/>
    <w:lvl w:ilvl="0" w:tplc="E9A2A3FE">
      <w:start w:val="2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B0A77"/>
    <w:multiLevelType w:val="hybridMultilevel"/>
    <w:tmpl w:val="D5A83E02"/>
    <w:lvl w:ilvl="0" w:tplc="1BE688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94E95"/>
    <w:multiLevelType w:val="hybridMultilevel"/>
    <w:tmpl w:val="B38A29EC"/>
    <w:lvl w:ilvl="0" w:tplc="CB46EEF4">
      <w:start w:val="2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90FB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4D023AD"/>
    <w:multiLevelType w:val="multilevel"/>
    <w:tmpl w:val="964C4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9E9261D"/>
    <w:multiLevelType w:val="hybridMultilevel"/>
    <w:tmpl w:val="F670C442"/>
    <w:lvl w:ilvl="0" w:tplc="63E0FC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3801"/>
    <w:multiLevelType w:val="hybridMultilevel"/>
    <w:tmpl w:val="4F60A928"/>
    <w:lvl w:ilvl="0" w:tplc="DBFAB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03B20"/>
    <w:multiLevelType w:val="hybridMultilevel"/>
    <w:tmpl w:val="2CD6644C"/>
    <w:lvl w:ilvl="0" w:tplc="2A72D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90B00"/>
    <w:multiLevelType w:val="hybridMultilevel"/>
    <w:tmpl w:val="81DC6A6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>
    <w:nsid w:val="51305C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463277C"/>
    <w:multiLevelType w:val="hybridMultilevel"/>
    <w:tmpl w:val="FDA07AC4"/>
    <w:lvl w:ilvl="0" w:tplc="6B6EFC22">
      <w:start w:val="2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87B61"/>
    <w:multiLevelType w:val="hybridMultilevel"/>
    <w:tmpl w:val="18329AAA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03831"/>
    <w:multiLevelType w:val="hybridMultilevel"/>
    <w:tmpl w:val="2DEACC32"/>
    <w:lvl w:ilvl="0" w:tplc="64BAA3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A22B1"/>
    <w:multiLevelType w:val="hybridMultilevel"/>
    <w:tmpl w:val="0DAE0B96"/>
    <w:lvl w:ilvl="0" w:tplc="0D4C6834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>
    <w:nsid w:val="679052FE"/>
    <w:multiLevelType w:val="hybridMultilevel"/>
    <w:tmpl w:val="4B545342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679B7950"/>
    <w:multiLevelType w:val="hybridMultilevel"/>
    <w:tmpl w:val="FABCC7B0"/>
    <w:lvl w:ilvl="0" w:tplc="3D7AC1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3499A"/>
    <w:multiLevelType w:val="hybridMultilevel"/>
    <w:tmpl w:val="D4681B0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>
    <w:nsid w:val="71063DB9"/>
    <w:multiLevelType w:val="hybridMultilevel"/>
    <w:tmpl w:val="DF3CA22C"/>
    <w:lvl w:ilvl="0" w:tplc="0E10F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E1B0B"/>
    <w:multiLevelType w:val="hybridMultilevel"/>
    <w:tmpl w:val="C468830E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2157"/>
    <w:multiLevelType w:val="hybridMultilevel"/>
    <w:tmpl w:val="62DACEB8"/>
    <w:lvl w:ilvl="0" w:tplc="3A924F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911B38"/>
    <w:multiLevelType w:val="hybridMultilevel"/>
    <w:tmpl w:val="FE1AE2C6"/>
    <w:lvl w:ilvl="0" w:tplc="82E2AF4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538135" w:themeColor="accent6" w:themeShade="BF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5"/>
  </w:num>
  <w:num w:numId="5">
    <w:abstractNumId w:val="23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32"/>
  </w:num>
  <w:num w:numId="12">
    <w:abstractNumId w:val="20"/>
  </w:num>
  <w:num w:numId="13">
    <w:abstractNumId w:val="0"/>
  </w:num>
  <w:num w:numId="14">
    <w:abstractNumId w:val="18"/>
  </w:num>
  <w:num w:numId="15">
    <w:abstractNumId w:val="5"/>
  </w:num>
  <w:num w:numId="16">
    <w:abstractNumId w:val="33"/>
  </w:num>
  <w:num w:numId="17">
    <w:abstractNumId w:val="30"/>
  </w:num>
  <w:num w:numId="18">
    <w:abstractNumId w:val="14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31"/>
  </w:num>
  <w:num w:numId="24">
    <w:abstractNumId w:val="22"/>
  </w:num>
  <w:num w:numId="25">
    <w:abstractNumId w:val="10"/>
  </w:num>
  <w:num w:numId="26">
    <w:abstractNumId w:val="16"/>
  </w:num>
  <w:num w:numId="27">
    <w:abstractNumId w:val="17"/>
  </w:num>
  <w:num w:numId="28">
    <w:abstractNumId w:val="7"/>
  </w:num>
  <w:num w:numId="29">
    <w:abstractNumId w:val="8"/>
  </w:num>
  <w:num w:numId="30">
    <w:abstractNumId w:val="21"/>
  </w:num>
  <w:num w:numId="31">
    <w:abstractNumId w:val="27"/>
  </w:num>
  <w:num w:numId="32">
    <w:abstractNumId w:val="9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BE"/>
    <w:rsid w:val="00006019"/>
    <w:rsid w:val="00007157"/>
    <w:rsid w:val="00007488"/>
    <w:rsid w:val="00010FED"/>
    <w:rsid w:val="00011B2B"/>
    <w:rsid w:val="00012D6B"/>
    <w:rsid w:val="00013016"/>
    <w:rsid w:val="0001456A"/>
    <w:rsid w:val="000241F9"/>
    <w:rsid w:val="00024400"/>
    <w:rsid w:val="000246CD"/>
    <w:rsid w:val="000256C7"/>
    <w:rsid w:val="000305A6"/>
    <w:rsid w:val="000315CE"/>
    <w:rsid w:val="000323A6"/>
    <w:rsid w:val="000364D9"/>
    <w:rsid w:val="000401DB"/>
    <w:rsid w:val="00045BBD"/>
    <w:rsid w:val="00046C57"/>
    <w:rsid w:val="00052C38"/>
    <w:rsid w:val="000540CB"/>
    <w:rsid w:val="000546C4"/>
    <w:rsid w:val="0005489F"/>
    <w:rsid w:val="00057DAA"/>
    <w:rsid w:val="00060999"/>
    <w:rsid w:val="00066735"/>
    <w:rsid w:val="0007015E"/>
    <w:rsid w:val="0007111E"/>
    <w:rsid w:val="00073977"/>
    <w:rsid w:val="00073C04"/>
    <w:rsid w:val="0007557C"/>
    <w:rsid w:val="00076915"/>
    <w:rsid w:val="00077E17"/>
    <w:rsid w:val="00080564"/>
    <w:rsid w:val="0009166E"/>
    <w:rsid w:val="000939DE"/>
    <w:rsid w:val="000949B8"/>
    <w:rsid w:val="000954EE"/>
    <w:rsid w:val="00097547"/>
    <w:rsid w:val="000A0509"/>
    <w:rsid w:val="000A4385"/>
    <w:rsid w:val="000A5ABD"/>
    <w:rsid w:val="000B0933"/>
    <w:rsid w:val="000B4C19"/>
    <w:rsid w:val="000B52FC"/>
    <w:rsid w:val="000C0DBF"/>
    <w:rsid w:val="000C261F"/>
    <w:rsid w:val="000C5B0B"/>
    <w:rsid w:val="000C7A66"/>
    <w:rsid w:val="000D2C3E"/>
    <w:rsid w:val="000D7BF4"/>
    <w:rsid w:val="000E0A44"/>
    <w:rsid w:val="000E3C62"/>
    <w:rsid w:val="000E58E2"/>
    <w:rsid w:val="000F0964"/>
    <w:rsid w:val="000F28FC"/>
    <w:rsid w:val="000F292A"/>
    <w:rsid w:val="000F3A0E"/>
    <w:rsid w:val="00102942"/>
    <w:rsid w:val="00103C58"/>
    <w:rsid w:val="00103FA4"/>
    <w:rsid w:val="00105920"/>
    <w:rsid w:val="00115F41"/>
    <w:rsid w:val="00126744"/>
    <w:rsid w:val="00131B57"/>
    <w:rsid w:val="0013247A"/>
    <w:rsid w:val="00132CA4"/>
    <w:rsid w:val="00133A5A"/>
    <w:rsid w:val="00134A68"/>
    <w:rsid w:val="001358C8"/>
    <w:rsid w:val="00135CF4"/>
    <w:rsid w:val="0014485A"/>
    <w:rsid w:val="00151B67"/>
    <w:rsid w:val="00152E48"/>
    <w:rsid w:val="00161E07"/>
    <w:rsid w:val="0017079D"/>
    <w:rsid w:val="0018140C"/>
    <w:rsid w:val="00181E2E"/>
    <w:rsid w:val="0018336E"/>
    <w:rsid w:val="001939AF"/>
    <w:rsid w:val="00195F84"/>
    <w:rsid w:val="00196463"/>
    <w:rsid w:val="001A10A4"/>
    <w:rsid w:val="001A2C3E"/>
    <w:rsid w:val="001A2ECB"/>
    <w:rsid w:val="001A4F6A"/>
    <w:rsid w:val="001A5DA7"/>
    <w:rsid w:val="001A67DC"/>
    <w:rsid w:val="001B2EA1"/>
    <w:rsid w:val="001B2F49"/>
    <w:rsid w:val="001B55D9"/>
    <w:rsid w:val="001B5863"/>
    <w:rsid w:val="001B67B3"/>
    <w:rsid w:val="001B6AEE"/>
    <w:rsid w:val="001C7E38"/>
    <w:rsid w:val="001D01FC"/>
    <w:rsid w:val="001D0E50"/>
    <w:rsid w:val="001D48E9"/>
    <w:rsid w:val="001D4C33"/>
    <w:rsid w:val="001E245C"/>
    <w:rsid w:val="001E337A"/>
    <w:rsid w:val="001E4F0B"/>
    <w:rsid w:val="001F391E"/>
    <w:rsid w:val="00200F69"/>
    <w:rsid w:val="00201620"/>
    <w:rsid w:val="00203219"/>
    <w:rsid w:val="00204043"/>
    <w:rsid w:val="00207704"/>
    <w:rsid w:val="002157EC"/>
    <w:rsid w:val="00216C2A"/>
    <w:rsid w:val="00221CAF"/>
    <w:rsid w:val="0022304B"/>
    <w:rsid w:val="002253D6"/>
    <w:rsid w:val="00225A1B"/>
    <w:rsid w:val="00226EB0"/>
    <w:rsid w:val="002314E9"/>
    <w:rsid w:val="00231617"/>
    <w:rsid w:val="002355C3"/>
    <w:rsid w:val="00236046"/>
    <w:rsid w:val="00241570"/>
    <w:rsid w:val="002435DE"/>
    <w:rsid w:val="0024632C"/>
    <w:rsid w:val="00250FE4"/>
    <w:rsid w:val="00256A85"/>
    <w:rsid w:val="00257148"/>
    <w:rsid w:val="00261F92"/>
    <w:rsid w:val="00266CB9"/>
    <w:rsid w:val="002729A9"/>
    <w:rsid w:val="002732A5"/>
    <w:rsid w:val="0027342A"/>
    <w:rsid w:val="00275848"/>
    <w:rsid w:val="00277B82"/>
    <w:rsid w:val="0028306A"/>
    <w:rsid w:val="00284E41"/>
    <w:rsid w:val="002908C7"/>
    <w:rsid w:val="002928A7"/>
    <w:rsid w:val="00292B17"/>
    <w:rsid w:val="00293BCC"/>
    <w:rsid w:val="00293FCC"/>
    <w:rsid w:val="002964A4"/>
    <w:rsid w:val="002970F7"/>
    <w:rsid w:val="002A088B"/>
    <w:rsid w:val="002A7054"/>
    <w:rsid w:val="002B27A9"/>
    <w:rsid w:val="002B6B17"/>
    <w:rsid w:val="002B7468"/>
    <w:rsid w:val="002C1A76"/>
    <w:rsid w:val="002C592F"/>
    <w:rsid w:val="002D0BA2"/>
    <w:rsid w:val="002D1AB9"/>
    <w:rsid w:val="002D3AF7"/>
    <w:rsid w:val="002D466A"/>
    <w:rsid w:val="002D5F01"/>
    <w:rsid w:val="002D61E1"/>
    <w:rsid w:val="002D7B78"/>
    <w:rsid w:val="002E1C75"/>
    <w:rsid w:val="002E762D"/>
    <w:rsid w:val="002E7ABE"/>
    <w:rsid w:val="002F0195"/>
    <w:rsid w:val="002F01BD"/>
    <w:rsid w:val="002F10F0"/>
    <w:rsid w:val="002F42A3"/>
    <w:rsid w:val="002F596D"/>
    <w:rsid w:val="00303429"/>
    <w:rsid w:val="0030612D"/>
    <w:rsid w:val="00307EFB"/>
    <w:rsid w:val="00312E70"/>
    <w:rsid w:val="00322CBA"/>
    <w:rsid w:val="00323037"/>
    <w:rsid w:val="0032333A"/>
    <w:rsid w:val="0032463E"/>
    <w:rsid w:val="00331FC6"/>
    <w:rsid w:val="003353F7"/>
    <w:rsid w:val="003357D3"/>
    <w:rsid w:val="00336A7E"/>
    <w:rsid w:val="00342397"/>
    <w:rsid w:val="003448D7"/>
    <w:rsid w:val="00346A71"/>
    <w:rsid w:val="00352C9B"/>
    <w:rsid w:val="00354896"/>
    <w:rsid w:val="00356366"/>
    <w:rsid w:val="00366CE5"/>
    <w:rsid w:val="00367335"/>
    <w:rsid w:val="003675BB"/>
    <w:rsid w:val="003704B4"/>
    <w:rsid w:val="003768E4"/>
    <w:rsid w:val="00380D67"/>
    <w:rsid w:val="00380F46"/>
    <w:rsid w:val="00381958"/>
    <w:rsid w:val="003836DF"/>
    <w:rsid w:val="00384C2C"/>
    <w:rsid w:val="00386C26"/>
    <w:rsid w:val="00387664"/>
    <w:rsid w:val="00390D6A"/>
    <w:rsid w:val="003915D8"/>
    <w:rsid w:val="00395168"/>
    <w:rsid w:val="00395228"/>
    <w:rsid w:val="0039571D"/>
    <w:rsid w:val="003977CC"/>
    <w:rsid w:val="003A26A7"/>
    <w:rsid w:val="003B429C"/>
    <w:rsid w:val="003B60DA"/>
    <w:rsid w:val="003C1238"/>
    <w:rsid w:val="003C2B1D"/>
    <w:rsid w:val="003C533B"/>
    <w:rsid w:val="003C68D3"/>
    <w:rsid w:val="003C68F8"/>
    <w:rsid w:val="003D1E4E"/>
    <w:rsid w:val="003D4E83"/>
    <w:rsid w:val="003D51FA"/>
    <w:rsid w:val="003D70E6"/>
    <w:rsid w:val="003E20AA"/>
    <w:rsid w:val="003E7690"/>
    <w:rsid w:val="003F2772"/>
    <w:rsid w:val="003F3F18"/>
    <w:rsid w:val="003F4529"/>
    <w:rsid w:val="003F60C1"/>
    <w:rsid w:val="003F72CE"/>
    <w:rsid w:val="0040092E"/>
    <w:rsid w:val="00400A53"/>
    <w:rsid w:val="00404F8A"/>
    <w:rsid w:val="00407255"/>
    <w:rsid w:val="0041609E"/>
    <w:rsid w:val="004165A7"/>
    <w:rsid w:val="00416A7F"/>
    <w:rsid w:val="00422BAD"/>
    <w:rsid w:val="00423A66"/>
    <w:rsid w:val="00431465"/>
    <w:rsid w:val="00433122"/>
    <w:rsid w:val="00433647"/>
    <w:rsid w:val="00434CD1"/>
    <w:rsid w:val="00436767"/>
    <w:rsid w:val="00442058"/>
    <w:rsid w:val="00444A1C"/>
    <w:rsid w:val="00444B19"/>
    <w:rsid w:val="004476C8"/>
    <w:rsid w:val="0045092A"/>
    <w:rsid w:val="00450F85"/>
    <w:rsid w:val="00450FE5"/>
    <w:rsid w:val="00463755"/>
    <w:rsid w:val="00470153"/>
    <w:rsid w:val="00471521"/>
    <w:rsid w:val="00471E60"/>
    <w:rsid w:val="004736C8"/>
    <w:rsid w:val="004826DA"/>
    <w:rsid w:val="00482776"/>
    <w:rsid w:val="00482B6D"/>
    <w:rsid w:val="0048563F"/>
    <w:rsid w:val="0048617E"/>
    <w:rsid w:val="0048762F"/>
    <w:rsid w:val="00487E87"/>
    <w:rsid w:val="004932D4"/>
    <w:rsid w:val="004A1339"/>
    <w:rsid w:val="004A248D"/>
    <w:rsid w:val="004A7079"/>
    <w:rsid w:val="004A720C"/>
    <w:rsid w:val="004B4A35"/>
    <w:rsid w:val="004B5C26"/>
    <w:rsid w:val="004B62BD"/>
    <w:rsid w:val="004C43AB"/>
    <w:rsid w:val="004D2826"/>
    <w:rsid w:val="004D48FB"/>
    <w:rsid w:val="004D626D"/>
    <w:rsid w:val="004D7010"/>
    <w:rsid w:val="004E61F8"/>
    <w:rsid w:val="004E7EE4"/>
    <w:rsid w:val="004F291F"/>
    <w:rsid w:val="004F2E38"/>
    <w:rsid w:val="004F4C2D"/>
    <w:rsid w:val="0050140B"/>
    <w:rsid w:val="00504E34"/>
    <w:rsid w:val="00505AD5"/>
    <w:rsid w:val="00505E22"/>
    <w:rsid w:val="00513472"/>
    <w:rsid w:val="005154B8"/>
    <w:rsid w:val="00520624"/>
    <w:rsid w:val="005222D6"/>
    <w:rsid w:val="005230B3"/>
    <w:rsid w:val="0052571A"/>
    <w:rsid w:val="005307F5"/>
    <w:rsid w:val="00530C3D"/>
    <w:rsid w:val="00533F95"/>
    <w:rsid w:val="00534204"/>
    <w:rsid w:val="00535D49"/>
    <w:rsid w:val="00540250"/>
    <w:rsid w:val="0054404A"/>
    <w:rsid w:val="005443F4"/>
    <w:rsid w:val="005474CA"/>
    <w:rsid w:val="00553C7A"/>
    <w:rsid w:val="005729FB"/>
    <w:rsid w:val="00575037"/>
    <w:rsid w:val="00577E30"/>
    <w:rsid w:val="0058189E"/>
    <w:rsid w:val="00583665"/>
    <w:rsid w:val="00584562"/>
    <w:rsid w:val="00584770"/>
    <w:rsid w:val="00584D34"/>
    <w:rsid w:val="005858E0"/>
    <w:rsid w:val="00591861"/>
    <w:rsid w:val="005924F4"/>
    <w:rsid w:val="00597C2B"/>
    <w:rsid w:val="005A4110"/>
    <w:rsid w:val="005A4986"/>
    <w:rsid w:val="005A58BC"/>
    <w:rsid w:val="005B00CD"/>
    <w:rsid w:val="005B529A"/>
    <w:rsid w:val="005B73E0"/>
    <w:rsid w:val="005C2B71"/>
    <w:rsid w:val="005C5244"/>
    <w:rsid w:val="005C6A9C"/>
    <w:rsid w:val="005C740D"/>
    <w:rsid w:val="005D434E"/>
    <w:rsid w:val="005D7501"/>
    <w:rsid w:val="005E1CAC"/>
    <w:rsid w:val="005E25FE"/>
    <w:rsid w:val="005E3BD1"/>
    <w:rsid w:val="005E41D5"/>
    <w:rsid w:val="005E4935"/>
    <w:rsid w:val="005E6B79"/>
    <w:rsid w:val="005E7040"/>
    <w:rsid w:val="005F0DD7"/>
    <w:rsid w:val="005F36F6"/>
    <w:rsid w:val="005F3885"/>
    <w:rsid w:val="005F4041"/>
    <w:rsid w:val="00603DEF"/>
    <w:rsid w:val="006068FD"/>
    <w:rsid w:val="00611A23"/>
    <w:rsid w:val="00620939"/>
    <w:rsid w:val="006216F6"/>
    <w:rsid w:val="00623582"/>
    <w:rsid w:val="00623EE3"/>
    <w:rsid w:val="00626719"/>
    <w:rsid w:val="0062692C"/>
    <w:rsid w:val="00633907"/>
    <w:rsid w:val="00634E18"/>
    <w:rsid w:val="00634FDF"/>
    <w:rsid w:val="006350E8"/>
    <w:rsid w:val="00636145"/>
    <w:rsid w:val="00641E16"/>
    <w:rsid w:val="00645A15"/>
    <w:rsid w:val="00650922"/>
    <w:rsid w:val="00656E5A"/>
    <w:rsid w:val="0066046C"/>
    <w:rsid w:val="00661802"/>
    <w:rsid w:val="00661E42"/>
    <w:rsid w:val="00675D1E"/>
    <w:rsid w:val="006763AD"/>
    <w:rsid w:val="00676E5B"/>
    <w:rsid w:val="00683F86"/>
    <w:rsid w:val="00684285"/>
    <w:rsid w:val="006944DF"/>
    <w:rsid w:val="00694722"/>
    <w:rsid w:val="006A0285"/>
    <w:rsid w:val="006B0EDC"/>
    <w:rsid w:val="006B190B"/>
    <w:rsid w:val="006B4ADD"/>
    <w:rsid w:val="006B5158"/>
    <w:rsid w:val="006C5951"/>
    <w:rsid w:val="006D3D7A"/>
    <w:rsid w:val="006D4A22"/>
    <w:rsid w:val="006D56A5"/>
    <w:rsid w:val="006D574A"/>
    <w:rsid w:val="006D703B"/>
    <w:rsid w:val="006E474B"/>
    <w:rsid w:val="006F286E"/>
    <w:rsid w:val="006F4A17"/>
    <w:rsid w:val="006F6F1E"/>
    <w:rsid w:val="00701692"/>
    <w:rsid w:val="00707A74"/>
    <w:rsid w:val="00713373"/>
    <w:rsid w:val="00715AD8"/>
    <w:rsid w:val="00716928"/>
    <w:rsid w:val="00717D89"/>
    <w:rsid w:val="00721FB2"/>
    <w:rsid w:val="00722375"/>
    <w:rsid w:val="0073194D"/>
    <w:rsid w:val="00735466"/>
    <w:rsid w:val="00741D7E"/>
    <w:rsid w:val="00743182"/>
    <w:rsid w:val="0074462F"/>
    <w:rsid w:val="00745B5E"/>
    <w:rsid w:val="00753934"/>
    <w:rsid w:val="00755D3C"/>
    <w:rsid w:val="00763230"/>
    <w:rsid w:val="00766DF9"/>
    <w:rsid w:val="007679C3"/>
    <w:rsid w:val="00771A4D"/>
    <w:rsid w:val="00772018"/>
    <w:rsid w:val="0077328D"/>
    <w:rsid w:val="00777530"/>
    <w:rsid w:val="007811DE"/>
    <w:rsid w:val="00785220"/>
    <w:rsid w:val="0079040C"/>
    <w:rsid w:val="00790904"/>
    <w:rsid w:val="00796934"/>
    <w:rsid w:val="00796EBE"/>
    <w:rsid w:val="007A3109"/>
    <w:rsid w:val="007B0E62"/>
    <w:rsid w:val="007B214E"/>
    <w:rsid w:val="007B405F"/>
    <w:rsid w:val="007C1853"/>
    <w:rsid w:val="007D3B65"/>
    <w:rsid w:val="007D4CEE"/>
    <w:rsid w:val="007E01DF"/>
    <w:rsid w:val="007E1653"/>
    <w:rsid w:val="007E7B0A"/>
    <w:rsid w:val="007F4EBB"/>
    <w:rsid w:val="007F7058"/>
    <w:rsid w:val="0080355C"/>
    <w:rsid w:val="008069A8"/>
    <w:rsid w:val="00812C81"/>
    <w:rsid w:val="00813203"/>
    <w:rsid w:val="00813F6E"/>
    <w:rsid w:val="0081608A"/>
    <w:rsid w:val="0082100F"/>
    <w:rsid w:val="00825A2D"/>
    <w:rsid w:val="00840A13"/>
    <w:rsid w:val="00840B4A"/>
    <w:rsid w:val="00842765"/>
    <w:rsid w:val="00843CE5"/>
    <w:rsid w:val="008452C4"/>
    <w:rsid w:val="0084659C"/>
    <w:rsid w:val="008479F9"/>
    <w:rsid w:val="00847B2B"/>
    <w:rsid w:val="008529A8"/>
    <w:rsid w:val="00852BE5"/>
    <w:rsid w:val="00853AD3"/>
    <w:rsid w:val="00855DD4"/>
    <w:rsid w:val="008560BD"/>
    <w:rsid w:val="0086499D"/>
    <w:rsid w:val="0086707A"/>
    <w:rsid w:val="00867825"/>
    <w:rsid w:val="00872319"/>
    <w:rsid w:val="008752D4"/>
    <w:rsid w:val="008767DF"/>
    <w:rsid w:val="008807E7"/>
    <w:rsid w:val="008814B4"/>
    <w:rsid w:val="00892F38"/>
    <w:rsid w:val="0089677E"/>
    <w:rsid w:val="008976BE"/>
    <w:rsid w:val="008A1D28"/>
    <w:rsid w:val="008A21EE"/>
    <w:rsid w:val="008B2A3A"/>
    <w:rsid w:val="008D0261"/>
    <w:rsid w:val="008D2058"/>
    <w:rsid w:val="008D3C1F"/>
    <w:rsid w:val="008D484C"/>
    <w:rsid w:val="008D7630"/>
    <w:rsid w:val="008E1B60"/>
    <w:rsid w:val="008E2106"/>
    <w:rsid w:val="008E6DF3"/>
    <w:rsid w:val="008F4C40"/>
    <w:rsid w:val="0090152E"/>
    <w:rsid w:val="009149D8"/>
    <w:rsid w:val="009161FB"/>
    <w:rsid w:val="00916DA5"/>
    <w:rsid w:val="00916E22"/>
    <w:rsid w:val="0092185B"/>
    <w:rsid w:val="0092196C"/>
    <w:rsid w:val="00921C52"/>
    <w:rsid w:val="00922837"/>
    <w:rsid w:val="00927DA5"/>
    <w:rsid w:val="009329F5"/>
    <w:rsid w:val="00940369"/>
    <w:rsid w:val="00940589"/>
    <w:rsid w:val="00942273"/>
    <w:rsid w:val="00942D54"/>
    <w:rsid w:val="00950392"/>
    <w:rsid w:val="00950915"/>
    <w:rsid w:val="00950C3F"/>
    <w:rsid w:val="00951AD8"/>
    <w:rsid w:val="00952CA8"/>
    <w:rsid w:val="00954B73"/>
    <w:rsid w:val="0095521B"/>
    <w:rsid w:val="0095656C"/>
    <w:rsid w:val="00957F9B"/>
    <w:rsid w:val="0096027F"/>
    <w:rsid w:val="00962E66"/>
    <w:rsid w:val="00966B18"/>
    <w:rsid w:val="009674BB"/>
    <w:rsid w:val="0097189D"/>
    <w:rsid w:val="00977F2F"/>
    <w:rsid w:val="00982245"/>
    <w:rsid w:val="0098372C"/>
    <w:rsid w:val="00985379"/>
    <w:rsid w:val="00986C34"/>
    <w:rsid w:val="0099150D"/>
    <w:rsid w:val="00991E08"/>
    <w:rsid w:val="009925A6"/>
    <w:rsid w:val="009937AE"/>
    <w:rsid w:val="00995809"/>
    <w:rsid w:val="0099707A"/>
    <w:rsid w:val="009A09D3"/>
    <w:rsid w:val="009A1E3B"/>
    <w:rsid w:val="009A2653"/>
    <w:rsid w:val="009A469C"/>
    <w:rsid w:val="009B054D"/>
    <w:rsid w:val="009B1F21"/>
    <w:rsid w:val="009B26B6"/>
    <w:rsid w:val="009B5844"/>
    <w:rsid w:val="009B6161"/>
    <w:rsid w:val="009C037C"/>
    <w:rsid w:val="009C23FC"/>
    <w:rsid w:val="009C4C8A"/>
    <w:rsid w:val="009C6876"/>
    <w:rsid w:val="009D337D"/>
    <w:rsid w:val="009E6445"/>
    <w:rsid w:val="009F5F17"/>
    <w:rsid w:val="009F7692"/>
    <w:rsid w:val="00A012F9"/>
    <w:rsid w:val="00A027A2"/>
    <w:rsid w:val="00A056CF"/>
    <w:rsid w:val="00A133D7"/>
    <w:rsid w:val="00A15B9D"/>
    <w:rsid w:val="00A21BD2"/>
    <w:rsid w:val="00A22118"/>
    <w:rsid w:val="00A25384"/>
    <w:rsid w:val="00A2634C"/>
    <w:rsid w:val="00A408E8"/>
    <w:rsid w:val="00A40F75"/>
    <w:rsid w:val="00A43D96"/>
    <w:rsid w:val="00A457C8"/>
    <w:rsid w:val="00A47428"/>
    <w:rsid w:val="00A50C5C"/>
    <w:rsid w:val="00A512B0"/>
    <w:rsid w:val="00A523C2"/>
    <w:rsid w:val="00A5563B"/>
    <w:rsid w:val="00A57A23"/>
    <w:rsid w:val="00A57F3E"/>
    <w:rsid w:val="00A63763"/>
    <w:rsid w:val="00A6490A"/>
    <w:rsid w:val="00A66DDC"/>
    <w:rsid w:val="00A66F9D"/>
    <w:rsid w:val="00A67173"/>
    <w:rsid w:val="00A67797"/>
    <w:rsid w:val="00A72183"/>
    <w:rsid w:val="00A8407B"/>
    <w:rsid w:val="00A84B67"/>
    <w:rsid w:val="00A8599C"/>
    <w:rsid w:val="00A86317"/>
    <w:rsid w:val="00A90F5F"/>
    <w:rsid w:val="00A94073"/>
    <w:rsid w:val="00A96D7D"/>
    <w:rsid w:val="00AA2784"/>
    <w:rsid w:val="00AA703B"/>
    <w:rsid w:val="00AB5690"/>
    <w:rsid w:val="00AC3061"/>
    <w:rsid w:val="00AC3904"/>
    <w:rsid w:val="00AC6113"/>
    <w:rsid w:val="00AC7C03"/>
    <w:rsid w:val="00AE46BB"/>
    <w:rsid w:val="00AF3554"/>
    <w:rsid w:val="00AF63CE"/>
    <w:rsid w:val="00B10AEF"/>
    <w:rsid w:val="00B11786"/>
    <w:rsid w:val="00B12D2B"/>
    <w:rsid w:val="00B13DDD"/>
    <w:rsid w:val="00B20E85"/>
    <w:rsid w:val="00B237A5"/>
    <w:rsid w:val="00B27D9C"/>
    <w:rsid w:val="00B309D5"/>
    <w:rsid w:val="00B370D7"/>
    <w:rsid w:val="00B40689"/>
    <w:rsid w:val="00B448AF"/>
    <w:rsid w:val="00B456AC"/>
    <w:rsid w:val="00B45EE2"/>
    <w:rsid w:val="00B536E4"/>
    <w:rsid w:val="00B54476"/>
    <w:rsid w:val="00B554AC"/>
    <w:rsid w:val="00B61E69"/>
    <w:rsid w:val="00B61EC8"/>
    <w:rsid w:val="00B639FB"/>
    <w:rsid w:val="00B64350"/>
    <w:rsid w:val="00B648B6"/>
    <w:rsid w:val="00B6771F"/>
    <w:rsid w:val="00B70F05"/>
    <w:rsid w:val="00B72740"/>
    <w:rsid w:val="00B74D03"/>
    <w:rsid w:val="00B77C2A"/>
    <w:rsid w:val="00B84AD8"/>
    <w:rsid w:val="00B87123"/>
    <w:rsid w:val="00B92024"/>
    <w:rsid w:val="00B93AD4"/>
    <w:rsid w:val="00B94439"/>
    <w:rsid w:val="00B965C9"/>
    <w:rsid w:val="00B97126"/>
    <w:rsid w:val="00BA3337"/>
    <w:rsid w:val="00BA4DF1"/>
    <w:rsid w:val="00BB1BCA"/>
    <w:rsid w:val="00BB3AB0"/>
    <w:rsid w:val="00BB6855"/>
    <w:rsid w:val="00BB72DB"/>
    <w:rsid w:val="00BC2573"/>
    <w:rsid w:val="00BC732D"/>
    <w:rsid w:val="00BD229A"/>
    <w:rsid w:val="00BD2ECD"/>
    <w:rsid w:val="00BD44CD"/>
    <w:rsid w:val="00BE196C"/>
    <w:rsid w:val="00BE3B14"/>
    <w:rsid w:val="00BE68F3"/>
    <w:rsid w:val="00BF56E8"/>
    <w:rsid w:val="00BF6184"/>
    <w:rsid w:val="00C03974"/>
    <w:rsid w:val="00C039C7"/>
    <w:rsid w:val="00C0785C"/>
    <w:rsid w:val="00C10515"/>
    <w:rsid w:val="00C14C7A"/>
    <w:rsid w:val="00C174B5"/>
    <w:rsid w:val="00C17BAD"/>
    <w:rsid w:val="00C24668"/>
    <w:rsid w:val="00C24B97"/>
    <w:rsid w:val="00C254CA"/>
    <w:rsid w:val="00C2614C"/>
    <w:rsid w:val="00C363C5"/>
    <w:rsid w:val="00C420C4"/>
    <w:rsid w:val="00C51725"/>
    <w:rsid w:val="00C539E8"/>
    <w:rsid w:val="00C72378"/>
    <w:rsid w:val="00C844C6"/>
    <w:rsid w:val="00C85965"/>
    <w:rsid w:val="00C877E4"/>
    <w:rsid w:val="00C9069B"/>
    <w:rsid w:val="00C92267"/>
    <w:rsid w:val="00C96F68"/>
    <w:rsid w:val="00CA164F"/>
    <w:rsid w:val="00CA7F07"/>
    <w:rsid w:val="00CB062A"/>
    <w:rsid w:val="00CB3D43"/>
    <w:rsid w:val="00CC35A9"/>
    <w:rsid w:val="00CD3378"/>
    <w:rsid w:val="00CD4A9C"/>
    <w:rsid w:val="00CD4BDE"/>
    <w:rsid w:val="00CE37A0"/>
    <w:rsid w:val="00D00C06"/>
    <w:rsid w:val="00D05E60"/>
    <w:rsid w:val="00D06860"/>
    <w:rsid w:val="00D1182F"/>
    <w:rsid w:val="00D11CC9"/>
    <w:rsid w:val="00D1349D"/>
    <w:rsid w:val="00D27049"/>
    <w:rsid w:val="00D316ED"/>
    <w:rsid w:val="00D349B5"/>
    <w:rsid w:val="00D3675E"/>
    <w:rsid w:val="00D36C94"/>
    <w:rsid w:val="00D3799D"/>
    <w:rsid w:val="00D403F4"/>
    <w:rsid w:val="00D52F42"/>
    <w:rsid w:val="00D54D99"/>
    <w:rsid w:val="00D553CC"/>
    <w:rsid w:val="00D566D1"/>
    <w:rsid w:val="00D578A1"/>
    <w:rsid w:val="00D6000C"/>
    <w:rsid w:val="00D64C88"/>
    <w:rsid w:val="00D67862"/>
    <w:rsid w:val="00D67A4D"/>
    <w:rsid w:val="00D7102B"/>
    <w:rsid w:val="00D71896"/>
    <w:rsid w:val="00D71FAE"/>
    <w:rsid w:val="00D81340"/>
    <w:rsid w:val="00D81B13"/>
    <w:rsid w:val="00D820D0"/>
    <w:rsid w:val="00D86666"/>
    <w:rsid w:val="00D90E78"/>
    <w:rsid w:val="00D90EDB"/>
    <w:rsid w:val="00D917D1"/>
    <w:rsid w:val="00D91897"/>
    <w:rsid w:val="00D947C3"/>
    <w:rsid w:val="00DB0390"/>
    <w:rsid w:val="00DB3062"/>
    <w:rsid w:val="00DB452D"/>
    <w:rsid w:val="00DB679E"/>
    <w:rsid w:val="00DC266D"/>
    <w:rsid w:val="00DD18F5"/>
    <w:rsid w:val="00DD24DD"/>
    <w:rsid w:val="00DD4830"/>
    <w:rsid w:val="00DE7FAA"/>
    <w:rsid w:val="00DF3B86"/>
    <w:rsid w:val="00DF5538"/>
    <w:rsid w:val="00DF655F"/>
    <w:rsid w:val="00E0140A"/>
    <w:rsid w:val="00E0404A"/>
    <w:rsid w:val="00E05A99"/>
    <w:rsid w:val="00E1078A"/>
    <w:rsid w:val="00E11B58"/>
    <w:rsid w:val="00E1279A"/>
    <w:rsid w:val="00E131E9"/>
    <w:rsid w:val="00E14AF6"/>
    <w:rsid w:val="00E16874"/>
    <w:rsid w:val="00E2705F"/>
    <w:rsid w:val="00E325A7"/>
    <w:rsid w:val="00E34427"/>
    <w:rsid w:val="00E354F8"/>
    <w:rsid w:val="00E419D3"/>
    <w:rsid w:val="00E44130"/>
    <w:rsid w:val="00E4551D"/>
    <w:rsid w:val="00E515A1"/>
    <w:rsid w:val="00E52FF5"/>
    <w:rsid w:val="00E541F7"/>
    <w:rsid w:val="00E546D7"/>
    <w:rsid w:val="00E60A22"/>
    <w:rsid w:val="00E6661C"/>
    <w:rsid w:val="00E676AA"/>
    <w:rsid w:val="00E71C40"/>
    <w:rsid w:val="00E810BE"/>
    <w:rsid w:val="00E81827"/>
    <w:rsid w:val="00E83608"/>
    <w:rsid w:val="00E8458C"/>
    <w:rsid w:val="00E85FB1"/>
    <w:rsid w:val="00E93993"/>
    <w:rsid w:val="00E93FDB"/>
    <w:rsid w:val="00E94C4E"/>
    <w:rsid w:val="00E96373"/>
    <w:rsid w:val="00EA1749"/>
    <w:rsid w:val="00EA2679"/>
    <w:rsid w:val="00EA33C2"/>
    <w:rsid w:val="00EA4FB2"/>
    <w:rsid w:val="00EA60FB"/>
    <w:rsid w:val="00EB168E"/>
    <w:rsid w:val="00EB2541"/>
    <w:rsid w:val="00EB450E"/>
    <w:rsid w:val="00EB673E"/>
    <w:rsid w:val="00EB70BB"/>
    <w:rsid w:val="00EB7A09"/>
    <w:rsid w:val="00EB7AB5"/>
    <w:rsid w:val="00EC4E1B"/>
    <w:rsid w:val="00EC6348"/>
    <w:rsid w:val="00ED1826"/>
    <w:rsid w:val="00ED4913"/>
    <w:rsid w:val="00EE5A59"/>
    <w:rsid w:val="00EE5C47"/>
    <w:rsid w:val="00EE678F"/>
    <w:rsid w:val="00EF18A7"/>
    <w:rsid w:val="00EF3419"/>
    <w:rsid w:val="00EF5779"/>
    <w:rsid w:val="00EF6B20"/>
    <w:rsid w:val="00EF6BAA"/>
    <w:rsid w:val="00EF7D35"/>
    <w:rsid w:val="00F00E13"/>
    <w:rsid w:val="00F138D6"/>
    <w:rsid w:val="00F1715C"/>
    <w:rsid w:val="00F2138B"/>
    <w:rsid w:val="00F36881"/>
    <w:rsid w:val="00F377F5"/>
    <w:rsid w:val="00F407AE"/>
    <w:rsid w:val="00F452A9"/>
    <w:rsid w:val="00F46D14"/>
    <w:rsid w:val="00F50820"/>
    <w:rsid w:val="00F528AD"/>
    <w:rsid w:val="00F54324"/>
    <w:rsid w:val="00F55047"/>
    <w:rsid w:val="00F61D6A"/>
    <w:rsid w:val="00F63FB5"/>
    <w:rsid w:val="00F66F67"/>
    <w:rsid w:val="00F743A7"/>
    <w:rsid w:val="00F7522C"/>
    <w:rsid w:val="00F80E24"/>
    <w:rsid w:val="00F81833"/>
    <w:rsid w:val="00F82178"/>
    <w:rsid w:val="00F9220F"/>
    <w:rsid w:val="00F969CB"/>
    <w:rsid w:val="00F970C9"/>
    <w:rsid w:val="00FA09B0"/>
    <w:rsid w:val="00FA0DE2"/>
    <w:rsid w:val="00FA3088"/>
    <w:rsid w:val="00FA38C0"/>
    <w:rsid w:val="00FA42F8"/>
    <w:rsid w:val="00FA67F7"/>
    <w:rsid w:val="00FA6ABE"/>
    <w:rsid w:val="00FA6D7A"/>
    <w:rsid w:val="00FB3120"/>
    <w:rsid w:val="00FB4DC2"/>
    <w:rsid w:val="00FB59D0"/>
    <w:rsid w:val="00FC24B8"/>
    <w:rsid w:val="00FC3D87"/>
    <w:rsid w:val="00FC607C"/>
    <w:rsid w:val="00FD0ADA"/>
    <w:rsid w:val="00FD1320"/>
    <w:rsid w:val="00FD55C2"/>
    <w:rsid w:val="00FD5BEB"/>
    <w:rsid w:val="00FD7A74"/>
    <w:rsid w:val="00FE019E"/>
    <w:rsid w:val="00FE0204"/>
    <w:rsid w:val="00FE0322"/>
    <w:rsid w:val="00FE037F"/>
    <w:rsid w:val="00FE4A3C"/>
    <w:rsid w:val="00FE5850"/>
    <w:rsid w:val="00FE59B8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25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abeltekst"/>
    <w:qFormat/>
    <w:rsid w:val="00FA38C0"/>
    <w:pPr>
      <w:spacing w:line="240" w:lineRule="auto"/>
    </w:pPr>
    <w:rPr>
      <w:rFonts w:ascii="Arial" w:hAnsi="Arial" w:cs="Arial"/>
      <w:i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38C0"/>
    <w:pPr>
      <w:keepNext/>
      <w:keepLines/>
      <w:numPr>
        <w:numId w:val="24"/>
      </w:numPr>
      <w:spacing w:before="240" w:after="180"/>
      <w:outlineLvl w:val="0"/>
    </w:pPr>
    <w:rPr>
      <w:rFonts w:eastAsiaTheme="majorEastAsia" w:cstheme="majorBidi"/>
      <w:i w:val="0"/>
      <w:color w:val="2D8D36"/>
      <w:sz w:val="4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1897"/>
    <w:pPr>
      <w:keepNext/>
      <w:keepLines/>
      <w:numPr>
        <w:ilvl w:val="1"/>
        <w:numId w:val="24"/>
      </w:numPr>
      <w:spacing w:after="0"/>
      <w:jc w:val="both"/>
      <w:outlineLvl w:val="1"/>
    </w:pPr>
    <w:rPr>
      <w:rFonts w:eastAsiaTheme="majorEastAsia" w:cstheme="majorBidi"/>
      <w:color w:val="2D8D3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1897"/>
    <w:pPr>
      <w:keepNext/>
      <w:keepLines/>
      <w:numPr>
        <w:ilvl w:val="2"/>
        <w:numId w:val="24"/>
      </w:numPr>
      <w:spacing w:after="0"/>
      <w:outlineLvl w:val="2"/>
    </w:pPr>
    <w:rPr>
      <w:rFonts w:eastAsiaTheme="majorEastAsia" w:cstheme="majorBidi"/>
      <w:color w:val="2D8D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36E4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264F8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26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26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26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26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26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daard 2"/>
    <w:uiPriority w:val="99"/>
    <w:qFormat/>
    <w:rsid w:val="008976BE"/>
    <w:pPr>
      <w:spacing w:after="0" w:line="320" w:lineRule="exact"/>
      <w:ind w:left="28"/>
      <w:jc w:val="both"/>
    </w:pPr>
    <w:rPr>
      <w:rFonts w:ascii="Roboto" w:eastAsia="Microsoft YaHei Light" w:hAnsi="Robo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38C0"/>
    <w:rPr>
      <w:rFonts w:ascii="Arial" w:eastAsiaTheme="majorEastAsia" w:hAnsi="Arial" w:cstheme="majorBidi"/>
      <w:color w:val="2D8D36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897"/>
    <w:rPr>
      <w:rFonts w:ascii="Arial" w:eastAsiaTheme="majorEastAsia" w:hAnsi="Arial" w:cstheme="majorBidi"/>
      <w:i/>
      <w:color w:val="2D8D3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3C2B1D"/>
    <w:pPr>
      <w:outlineLvl w:val="9"/>
    </w:pPr>
    <w:rPr>
      <w:color w:val="2E74B5" w:themeColor="accent1" w:themeShade="BF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92B17"/>
    <w:pPr>
      <w:tabs>
        <w:tab w:val="right" w:leader="dot" w:pos="9062"/>
      </w:tabs>
      <w:spacing w:after="0" w:line="320" w:lineRule="exact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3C2B1D"/>
    <w:rPr>
      <w:rFonts w:ascii="Roboto" w:hAnsi="Roboto"/>
      <w:b w:val="0"/>
      <w:bCs w:val="0"/>
      <w:i w:val="0"/>
      <w:iCs w:val="0"/>
      <w:color w:val="264F87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0C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20C4"/>
  </w:style>
  <w:style w:type="paragraph" w:styleId="Footer">
    <w:name w:val="footer"/>
    <w:basedOn w:val="Normal"/>
    <w:link w:val="FooterChar"/>
    <w:uiPriority w:val="99"/>
    <w:unhideWhenUsed/>
    <w:rsid w:val="00C420C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20C4"/>
  </w:style>
  <w:style w:type="character" w:styleId="PageNumber">
    <w:name w:val="page number"/>
    <w:basedOn w:val="DefaultParagraphFont"/>
    <w:rsid w:val="00422BAD"/>
    <w:rPr>
      <w:rFonts w:ascii="Roboto" w:hAnsi="Roboto"/>
    </w:rPr>
  </w:style>
  <w:style w:type="paragraph" w:customStyle="1" w:styleId="rapportreferentie">
    <w:name w:val="rapport referentie"/>
    <w:basedOn w:val="Normal"/>
    <w:rsid w:val="00422BAD"/>
    <w:pPr>
      <w:spacing w:after="0" w:line="256" w:lineRule="exact"/>
      <w:jc w:val="both"/>
    </w:pPr>
    <w:rPr>
      <w:rFonts w:eastAsia="Times New Roman" w:cs="Times New Roman"/>
      <w:sz w:val="14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91897"/>
    <w:rPr>
      <w:rFonts w:ascii="Arial" w:eastAsiaTheme="majorEastAsia" w:hAnsi="Arial" w:cstheme="majorBidi"/>
      <w:i/>
      <w:color w:val="2D8D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2B17"/>
    <w:pPr>
      <w:spacing w:after="0"/>
      <w:ind w:left="221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92B17"/>
    <w:pPr>
      <w:spacing w:after="0"/>
      <w:ind w:left="440"/>
    </w:pPr>
    <w:rPr>
      <w:sz w:val="20"/>
    </w:rPr>
  </w:style>
  <w:style w:type="paragraph" w:styleId="Caption">
    <w:name w:val="caption"/>
    <w:basedOn w:val="Normal"/>
    <w:next w:val="Normal"/>
    <w:autoRedefine/>
    <w:qFormat/>
    <w:rsid w:val="008976BE"/>
    <w:pPr>
      <w:spacing w:after="180" w:line="256" w:lineRule="exact"/>
      <w:jc w:val="both"/>
    </w:pPr>
    <w:rPr>
      <w:rFonts w:eastAsia="Times New Roman" w:cs="Times New Roman"/>
      <w:b/>
      <w:bCs/>
      <w:lang w:eastAsia="nl-NL"/>
    </w:rPr>
  </w:style>
  <w:style w:type="paragraph" w:styleId="ListParagraph">
    <w:name w:val="List Paragraph"/>
    <w:basedOn w:val="Normal"/>
    <w:uiPriority w:val="34"/>
    <w:rsid w:val="006B0EDC"/>
    <w:pPr>
      <w:ind w:left="720"/>
      <w:contextualSpacing/>
    </w:pPr>
  </w:style>
  <w:style w:type="paragraph" w:customStyle="1" w:styleId="afzendergegevens">
    <w:name w:val="afzendergegevens"/>
    <w:basedOn w:val="Normal"/>
    <w:rsid w:val="00422BAD"/>
    <w:pPr>
      <w:spacing w:after="0" w:line="256" w:lineRule="exact"/>
      <w:ind w:hanging="108"/>
    </w:pPr>
    <w:rPr>
      <w:rFonts w:ascii="Roboto" w:eastAsia="Times New Roman" w:hAnsi="Roboto" w:cs="Times New Roman"/>
      <w:sz w:val="18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6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B5C2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C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C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C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C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C26"/>
    <w:pPr>
      <w:spacing w:after="0"/>
      <w:ind w:left="176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6E4"/>
    <w:rPr>
      <w:rFonts w:asciiTheme="majorHAnsi" w:eastAsiaTheme="majorEastAsia" w:hAnsiTheme="majorHAnsi" w:cstheme="majorBidi"/>
      <w:b/>
      <w:bCs/>
      <w:iCs/>
      <w:color w:val="264F8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26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26"/>
    <w:rPr>
      <w:rFonts w:asciiTheme="majorHAnsi" w:eastAsiaTheme="majorEastAsia" w:hAnsiTheme="majorHAnsi" w:cstheme="majorBidi"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26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26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26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A6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12C81"/>
    <w:rPr>
      <w:rFonts w:ascii="Roboto" w:hAnsi="Roboto"/>
      <w:b w:val="0"/>
      <w:bCs w:val="0"/>
      <w:i/>
      <w:iCs/>
      <w:color w:val="DD7400"/>
    </w:rPr>
  </w:style>
  <w:style w:type="paragraph" w:styleId="Title">
    <w:name w:val="Title"/>
    <w:basedOn w:val="Normal"/>
    <w:next w:val="Normal"/>
    <w:link w:val="TitleChar"/>
    <w:uiPriority w:val="10"/>
    <w:qFormat/>
    <w:rsid w:val="00C363C5"/>
    <w:pPr>
      <w:spacing w:after="0"/>
      <w:contextualSpacing/>
    </w:pPr>
    <w:rPr>
      <w:rFonts w:eastAsiaTheme="majorEastAsia" w:cstheme="majorBidi"/>
      <w:i w:val="0"/>
      <w:color w:val="2D8D36"/>
      <w:spacing w:val="-1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3C5"/>
    <w:rPr>
      <w:rFonts w:ascii="Arial" w:eastAsiaTheme="majorEastAsia" w:hAnsi="Arial" w:cstheme="majorBidi"/>
      <w:color w:val="2D8D36"/>
      <w:spacing w:val="-10"/>
      <w:kern w:val="28"/>
      <w:sz w:val="46"/>
      <w:szCs w:val="56"/>
    </w:rPr>
  </w:style>
  <w:style w:type="character" w:styleId="SubtleEmphasis">
    <w:name w:val="Subtle Emphasis"/>
    <w:basedOn w:val="DefaultParagraphFont"/>
    <w:uiPriority w:val="19"/>
    <w:qFormat/>
    <w:rsid w:val="00812C81"/>
    <w:rPr>
      <w:rFonts w:ascii="Roboto" w:hAnsi="Roboto"/>
      <w:b w:val="0"/>
      <w:bCs w:val="0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C81"/>
    <w:pPr>
      <w:numPr>
        <w:ilvl w:val="1"/>
      </w:numPr>
    </w:pPr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2C81"/>
    <w:rPr>
      <w:rFonts w:ascii="Roboto" w:eastAsiaTheme="minorEastAsia" w:hAnsi="Roboto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91897"/>
    <w:rPr>
      <w:rFonts w:ascii="Arial Unicode MS" w:hAnsi="Arial Unicode MS"/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812C81"/>
    <w:rPr>
      <w:rFonts w:ascii="Roboto" w:hAnsi="Roboto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812C81"/>
    <w:pPr>
      <w:spacing w:before="200"/>
      <w:ind w:left="864" w:right="864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C81"/>
    <w:rPr>
      <w:rFonts w:ascii="Roboto Light" w:hAnsi="Roboto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12C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 w:val="0"/>
      <w:iCs/>
      <w:color w:val="264F8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C81"/>
    <w:rPr>
      <w:rFonts w:ascii="Roboto Light" w:hAnsi="Roboto Light"/>
      <w:i/>
      <w:iCs/>
      <w:color w:val="264F87"/>
    </w:rPr>
  </w:style>
  <w:style w:type="character" w:styleId="SubtleReference">
    <w:name w:val="Subtle Reference"/>
    <w:basedOn w:val="DefaultParagraphFont"/>
    <w:uiPriority w:val="31"/>
    <w:rsid w:val="003C2B1D"/>
    <w:rPr>
      <w:rFonts w:ascii="Roboto Condensed" w:hAnsi="Roboto Condensed"/>
      <w:b w:val="0"/>
      <w:bCs w:val="0"/>
      <w:i w:val="0"/>
      <w:iC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C2B1D"/>
    <w:rPr>
      <w:rFonts w:ascii="Roboto Condensed" w:hAnsi="Roboto Condensed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3C2B1D"/>
    <w:rPr>
      <w:rFonts w:ascii="Roboto" w:hAnsi="Roboto"/>
      <w:b/>
      <w:bCs/>
      <w:i/>
      <w:iCs/>
      <w:spacing w:val="5"/>
    </w:rPr>
  </w:style>
  <w:style w:type="paragraph" w:customStyle="1" w:styleId="NoteLevel11">
    <w:name w:val="Note Level 11"/>
    <w:basedOn w:val="Normal"/>
    <w:uiPriority w:val="99"/>
    <w:rsid w:val="003C2B1D"/>
    <w:pPr>
      <w:keepNext/>
      <w:numPr>
        <w:numId w:val="13"/>
      </w:numPr>
      <w:spacing w:after="0"/>
      <w:contextualSpacing/>
      <w:outlineLvl w:val="0"/>
    </w:pPr>
    <w:rPr>
      <w:rFonts w:ascii="Roboto" w:hAnsi="Roboto"/>
    </w:rPr>
  </w:style>
  <w:style w:type="paragraph" w:customStyle="1" w:styleId="NoteLevel21">
    <w:name w:val="Note Level 21"/>
    <w:basedOn w:val="Normal"/>
    <w:uiPriority w:val="99"/>
    <w:rsid w:val="003C2B1D"/>
    <w:pPr>
      <w:keepNext/>
      <w:numPr>
        <w:ilvl w:val="1"/>
        <w:numId w:val="13"/>
      </w:numPr>
      <w:spacing w:after="0"/>
      <w:contextualSpacing/>
      <w:outlineLvl w:val="1"/>
    </w:pPr>
    <w:rPr>
      <w:rFonts w:ascii="Roboto" w:hAnsi="Roboto"/>
    </w:rPr>
  </w:style>
  <w:style w:type="paragraph" w:customStyle="1" w:styleId="NoteLevel31">
    <w:name w:val="Note Level 31"/>
    <w:basedOn w:val="Normal"/>
    <w:uiPriority w:val="99"/>
    <w:rsid w:val="003C2B1D"/>
    <w:pPr>
      <w:keepNext/>
      <w:numPr>
        <w:ilvl w:val="2"/>
        <w:numId w:val="13"/>
      </w:numPr>
      <w:spacing w:after="0"/>
      <w:contextualSpacing/>
      <w:outlineLvl w:val="2"/>
    </w:pPr>
    <w:rPr>
      <w:rFonts w:ascii="Roboto" w:hAnsi="Roboto"/>
    </w:rPr>
  </w:style>
  <w:style w:type="paragraph" w:customStyle="1" w:styleId="NoteLevel41">
    <w:name w:val="Note Level 41"/>
    <w:basedOn w:val="Normal"/>
    <w:uiPriority w:val="99"/>
    <w:rsid w:val="003C2B1D"/>
    <w:pPr>
      <w:keepNext/>
      <w:numPr>
        <w:ilvl w:val="3"/>
        <w:numId w:val="13"/>
      </w:numPr>
      <w:spacing w:after="0"/>
      <w:contextualSpacing/>
      <w:outlineLvl w:val="3"/>
    </w:pPr>
    <w:rPr>
      <w:rFonts w:ascii="Roboto" w:hAnsi="Roboto"/>
    </w:rPr>
  </w:style>
  <w:style w:type="paragraph" w:customStyle="1" w:styleId="NoteLevel51">
    <w:name w:val="Note Level 51"/>
    <w:basedOn w:val="Normal"/>
    <w:uiPriority w:val="99"/>
    <w:rsid w:val="00520624"/>
    <w:pPr>
      <w:keepNext/>
      <w:numPr>
        <w:ilvl w:val="4"/>
        <w:numId w:val="13"/>
      </w:numPr>
      <w:spacing w:after="0"/>
      <w:contextualSpacing/>
      <w:outlineLvl w:val="4"/>
    </w:pPr>
    <w:rPr>
      <w:rFonts w:ascii="Roboto" w:hAnsi="Roboto"/>
    </w:rPr>
  </w:style>
  <w:style w:type="paragraph" w:customStyle="1" w:styleId="NoteLevel61">
    <w:name w:val="Note Level 61"/>
    <w:basedOn w:val="Normal"/>
    <w:uiPriority w:val="99"/>
    <w:rsid w:val="00520624"/>
    <w:pPr>
      <w:keepNext/>
      <w:numPr>
        <w:ilvl w:val="5"/>
        <w:numId w:val="13"/>
      </w:numPr>
      <w:spacing w:after="0"/>
      <w:contextualSpacing/>
      <w:outlineLvl w:val="5"/>
    </w:pPr>
    <w:rPr>
      <w:rFonts w:ascii="Roboto" w:hAnsi="Roboto"/>
    </w:rPr>
  </w:style>
  <w:style w:type="paragraph" w:customStyle="1" w:styleId="NoteLevel71">
    <w:name w:val="Note Level 71"/>
    <w:basedOn w:val="Normal"/>
    <w:uiPriority w:val="99"/>
    <w:rsid w:val="00520624"/>
    <w:pPr>
      <w:keepNext/>
      <w:numPr>
        <w:ilvl w:val="6"/>
        <w:numId w:val="13"/>
      </w:numPr>
      <w:spacing w:after="0"/>
      <w:contextualSpacing/>
      <w:outlineLvl w:val="6"/>
    </w:pPr>
    <w:rPr>
      <w:rFonts w:ascii="Roboto" w:hAnsi="Roboto"/>
    </w:rPr>
  </w:style>
  <w:style w:type="paragraph" w:customStyle="1" w:styleId="NoteLevel81">
    <w:name w:val="Note Level 81"/>
    <w:basedOn w:val="Normal"/>
    <w:uiPriority w:val="99"/>
    <w:rsid w:val="00520624"/>
    <w:pPr>
      <w:keepNext/>
      <w:numPr>
        <w:ilvl w:val="7"/>
        <w:numId w:val="13"/>
      </w:numPr>
      <w:spacing w:after="0"/>
      <w:contextualSpacing/>
      <w:outlineLvl w:val="7"/>
    </w:pPr>
    <w:rPr>
      <w:rFonts w:ascii="Roboto" w:hAnsi="Roboto"/>
    </w:rPr>
  </w:style>
  <w:style w:type="paragraph" w:customStyle="1" w:styleId="NoteLevel91">
    <w:name w:val="Note Level 91"/>
    <w:basedOn w:val="Normal"/>
    <w:uiPriority w:val="99"/>
    <w:rsid w:val="00520624"/>
    <w:pPr>
      <w:keepNext/>
      <w:numPr>
        <w:ilvl w:val="8"/>
        <w:numId w:val="13"/>
      </w:numPr>
      <w:spacing w:after="0"/>
      <w:contextualSpacing/>
      <w:outlineLvl w:val="8"/>
    </w:pPr>
    <w:rPr>
      <w:rFonts w:ascii="Roboto" w:hAnsi="Roboto"/>
    </w:rPr>
  </w:style>
  <w:style w:type="table" w:customStyle="1" w:styleId="Rastertabel1licht-Accent31">
    <w:name w:val="Rastertabel 1 licht - Accent 31"/>
    <w:basedOn w:val="TableNormal"/>
    <w:uiPriority w:val="46"/>
    <w:rsid w:val="00A9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TableNormal"/>
    <w:uiPriority w:val="46"/>
    <w:rsid w:val="00A9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1E1"/>
    <w:rPr>
      <w:rFonts w:ascii="Arial" w:hAnsi="Arial" w:cs="Arial"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1E1"/>
    <w:rPr>
      <w:rFonts w:ascii="Arial" w:hAnsi="Arial" w:cs="Arial"/>
      <w:b/>
      <w:bCs/>
      <w:i/>
      <w:sz w:val="20"/>
      <w:szCs w:val="20"/>
    </w:rPr>
  </w:style>
  <w:style w:type="paragraph" w:styleId="Revision">
    <w:name w:val="Revision"/>
    <w:hidden/>
    <w:uiPriority w:val="99"/>
    <w:semiHidden/>
    <w:rsid w:val="00A6490A"/>
    <w:pPr>
      <w:spacing w:after="0" w:line="240" w:lineRule="auto"/>
    </w:pPr>
    <w:rPr>
      <w:rFonts w:ascii="Arial" w:hAnsi="Arial" w:cs="Arial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abeltekst"/>
    <w:qFormat/>
    <w:rsid w:val="00FA38C0"/>
    <w:pPr>
      <w:spacing w:line="240" w:lineRule="auto"/>
    </w:pPr>
    <w:rPr>
      <w:rFonts w:ascii="Arial" w:hAnsi="Arial" w:cs="Arial"/>
      <w:i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38C0"/>
    <w:pPr>
      <w:keepNext/>
      <w:keepLines/>
      <w:numPr>
        <w:numId w:val="24"/>
      </w:numPr>
      <w:spacing w:before="240" w:after="180"/>
      <w:outlineLvl w:val="0"/>
    </w:pPr>
    <w:rPr>
      <w:rFonts w:eastAsiaTheme="majorEastAsia" w:cstheme="majorBidi"/>
      <w:i w:val="0"/>
      <w:color w:val="2D8D36"/>
      <w:sz w:val="4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1897"/>
    <w:pPr>
      <w:keepNext/>
      <w:keepLines/>
      <w:numPr>
        <w:ilvl w:val="1"/>
        <w:numId w:val="24"/>
      </w:numPr>
      <w:spacing w:after="0"/>
      <w:jc w:val="both"/>
      <w:outlineLvl w:val="1"/>
    </w:pPr>
    <w:rPr>
      <w:rFonts w:eastAsiaTheme="majorEastAsia" w:cstheme="majorBidi"/>
      <w:color w:val="2D8D3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1897"/>
    <w:pPr>
      <w:keepNext/>
      <w:keepLines/>
      <w:numPr>
        <w:ilvl w:val="2"/>
        <w:numId w:val="24"/>
      </w:numPr>
      <w:spacing w:after="0"/>
      <w:outlineLvl w:val="2"/>
    </w:pPr>
    <w:rPr>
      <w:rFonts w:eastAsiaTheme="majorEastAsia" w:cstheme="majorBidi"/>
      <w:color w:val="2D8D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36E4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264F8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26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26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26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26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26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daard 2"/>
    <w:uiPriority w:val="99"/>
    <w:qFormat/>
    <w:rsid w:val="008976BE"/>
    <w:pPr>
      <w:spacing w:after="0" w:line="320" w:lineRule="exact"/>
      <w:ind w:left="28"/>
      <w:jc w:val="both"/>
    </w:pPr>
    <w:rPr>
      <w:rFonts w:ascii="Roboto" w:eastAsia="Microsoft YaHei Light" w:hAnsi="Robo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38C0"/>
    <w:rPr>
      <w:rFonts w:ascii="Arial" w:eastAsiaTheme="majorEastAsia" w:hAnsi="Arial" w:cstheme="majorBidi"/>
      <w:color w:val="2D8D36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897"/>
    <w:rPr>
      <w:rFonts w:ascii="Arial" w:eastAsiaTheme="majorEastAsia" w:hAnsi="Arial" w:cstheme="majorBidi"/>
      <w:i/>
      <w:color w:val="2D8D3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3C2B1D"/>
    <w:pPr>
      <w:outlineLvl w:val="9"/>
    </w:pPr>
    <w:rPr>
      <w:color w:val="2E74B5" w:themeColor="accent1" w:themeShade="BF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92B17"/>
    <w:pPr>
      <w:tabs>
        <w:tab w:val="right" w:leader="dot" w:pos="9062"/>
      </w:tabs>
      <w:spacing w:after="0" w:line="320" w:lineRule="exact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3C2B1D"/>
    <w:rPr>
      <w:rFonts w:ascii="Roboto" w:hAnsi="Roboto"/>
      <w:b w:val="0"/>
      <w:bCs w:val="0"/>
      <w:i w:val="0"/>
      <w:iCs w:val="0"/>
      <w:color w:val="264F87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0C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20C4"/>
  </w:style>
  <w:style w:type="paragraph" w:styleId="Footer">
    <w:name w:val="footer"/>
    <w:basedOn w:val="Normal"/>
    <w:link w:val="FooterChar"/>
    <w:uiPriority w:val="99"/>
    <w:unhideWhenUsed/>
    <w:rsid w:val="00C420C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20C4"/>
  </w:style>
  <w:style w:type="character" w:styleId="PageNumber">
    <w:name w:val="page number"/>
    <w:basedOn w:val="DefaultParagraphFont"/>
    <w:rsid w:val="00422BAD"/>
    <w:rPr>
      <w:rFonts w:ascii="Roboto" w:hAnsi="Roboto"/>
    </w:rPr>
  </w:style>
  <w:style w:type="paragraph" w:customStyle="1" w:styleId="rapportreferentie">
    <w:name w:val="rapport referentie"/>
    <w:basedOn w:val="Normal"/>
    <w:rsid w:val="00422BAD"/>
    <w:pPr>
      <w:spacing w:after="0" w:line="256" w:lineRule="exact"/>
      <w:jc w:val="both"/>
    </w:pPr>
    <w:rPr>
      <w:rFonts w:eastAsia="Times New Roman" w:cs="Times New Roman"/>
      <w:sz w:val="14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91897"/>
    <w:rPr>
      <w:rFonts w:ascii="Arial" w:eastAsiaTheme="majorEastAsia" w:hAnsi="Arial" w:cstheme="majorBidi"/>
      <w:i/>
      <w:color w:val="2D8D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2B17"/>
    <w:pPr>
      <w:spacing w:after="0"/>
      <w:ind w:left="221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92B17"/>
    <w:pPr>
      <w:spacing w:after="0"/>
      <w:ind w:left="440"/>
    </w:pPr>
    <w:rPr>
      <w:sz w:val="20"/>
    </w:rPr>
  </w:style>
  <w:style w:type="paragraph" w:styleId="Caption">
    <w:name w:val="caption"/>
    <w:basedOn w:val="Normal"/>
    <w:next w:val="Normal"/>
    <w:autoRedefine/>
    <w:qFormat/>
    <w:rsid w:val="008976BE"/>
    <w:pPr>
      <w:spacing w:after="180" w:line="256" w:lineRule="exact"/>
      <w:jc w:val="both"/>
    </w:pPr>
    <w:rPr>
      <w:rFonts w:eastAsia="Times New Roman" w:cs="Times New Roman"/>
      <w:b/>
      <w:bCs/>
      <w:lang w:eastAsia="nl-NL"/>
    </w:rPr>
  </w:style>
  <w:style w:type="paragraph" w:styleId="ListParagraph">
    <w:name w:val="List Paragraph"/>
    <w:basedOn w:val="Normal"/>
    <w:uiPriority w:val="34"/>
    <w:rsid w:val="006B0EDC"/>
    <w:pPr>
      <w:ind w:left="720"/>
      <w:contextualSpacing/>
    </w:pPr>
  </w:style>
  <w:style w:type="paragraph" w:customStyle="1" w:styleId="afzendergegevens">
    <w:name w:val="afzendergegevens"/>
    <w:basedOn w:val="Normal"/>
    <w:rsid w:val="00422BAD"/>
    <w:pPr>
      <w:spacing w:after="0" w:line="256" w:lineRule="exact"/>
      <w:ind w:hanging="108"/>
    </w:pPr>
    <w:rPr>
      <w:rFonts w:ascii="Roboto" w:eastAsia="Times New Roman" w:hAnsi="Roboto" w:cs="Times New Roman"/>
      <w:sz w:val="18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6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B5C2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C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C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C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C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C26"/>
    <w:pPr>
      <w:spacing w:after="0"/>
      <w:ind w:left="176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6E4"/>
    <w:rPr>
      <w:rFonts w:asciiTheme="majorHAnsi" w:eastAsiaTheme="majorEastAsia" w:hAnsiTheme="majorHAnsi" w:cstheme="majorBidi"/>
      <w:b/>
      <w:bCs/>
      <w:iCs/>
      <w:color w:val="264F8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26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26"/>
    <w:rPr>
      <w:rFonts w:asciiTheme="majorHAnsi" w:eastAsiaTheme="majorEastAsia" w:hAnsiTheme="majorHAnsi" w:cstheme="majorBidi"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26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26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26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A6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12C81"/>
    <w:rPr>
      <w:rFonts w:ascii="Roboto" w:hAnsi="Roboto"/>
      <w:b w:val="0"/>
      <w:bCs w:val="0"/>
      <w:i/>
      <w:iCs/>
      <w:color w:val="DD7400"/>
    </w:rPr>
  </w:style>
  <w:style w:type="paragraph" w:styleId="Title">
    <w:name w:val="Title"/>
    <w:basedOn w:val="Normal"/>
    <w:next w:val="Normal"/>
    <w:link w:val="TitleChar"/>
    <w:uiPriority w:val="10"/>
    <w:qFormat/>
    <w:rsid w:val="00C363C5"/>
    <w:pPr>
      <w:spacing w:after="0"/>
      <w:contextualSpacing/>
    </w:pPr>
    <w:rPr>
      <w:rFonts w:eastAsiaTheme="majorEastAsia" w:cstheme="majorBidi"/>
      <w:i w:val="0"/>
      <w:color w:val="2D8D36"/>
      <w:spacing w:val="-1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3C5"/>
    <w:rPr>
      <w:rFonts w:ascii="Arial" w:eastAsiaTheme="majorEastAsia" w:hAnsi="Arial" w:cstheme="majorBidi"/>
      <w:color w:val="2D8D36"/>
      <w:spacing w:val="-10"/>
      <w:kern w:val="28"/>
      <w:sz w:val="46"/>
      <w:szCs w:val="56"/>
    </w:rPr>
  </w:style>
  <w:style w:type="character" w:styleId="SubtleEmphasis">
    <w:name w:val="Subtle Emphasis"/>
    <w:basedOn w:val="DefaultParagraphFont"/>
    <w:uiPriority w:val="19"/>
    <w:qFormat/>
    <w:rsid w:val="00812C81"/>
    <w:rPr>
      <w:rFonts w:ascii="Roboto" w:hAnsi="Roboto"/>
      <w:b w:val="0"/>
      <w:bCs w:val="0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C81"/>
    <w:pPr>
      <w:numPr>
        <w:ilvl w:val="1"/>
      </w:numPr>
    </w:pPr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2C81"/>
    <w:rPr>
      <w:rFonts w:ascii="Roboto" w:eastAsiaTheme="minorEastAsia" w:hAnsi="Roboto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91897"/>
    <w:rPr>
      <w:rFonts w:ascii="Arial Unicode MS" w:hAnsi="Arial Unicode MS"/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812C81"/>
    <w:rPr>
      <w:rFonts w:ascii="Roboto" w:hAnsi="Roboto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812C81"/>
    <w:pPr>
      <w:spacing w:before="200"/>
      <w:ind w:left="864" w:right="864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C81"/>
    <w:rPr>
      <w:rFonts w:ascii="Roboto Light" w:hAnsi="Roboto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12C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 w:val="0"/>
      <w:iCs/>
      <w:color w:val="264F8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C81"/>
    <w:rPr>
      <w:rFonts w:ascii="Roboto Light" w:hAnsi="Roboto Light"/>
      <w:i/>
      <w:iCs/>
      <w:color w:val="264F87"/>
    </w:rPr>
  </w:style>
  <w:style w:type="character" w:styleId="SubtleReference">
    <w:name w:val="Subtle Reference"/>
    <w:basedOn w:val="DefaultParagraphFont"/>
    <w:uiPriority w:val="31"/>
    <w:rsid w:val="003C2B1D"/>
    <w:rPr>
      <w:rFonts w:ascii="Roboto Condensed" w:hAnsi="Roboto Condensed"/>
      <w:b w:val="0"/>
      <w:bCs w:val="0"/>
      <w:i w:val="0"/>
      <w:iC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C2B1D"/>
    <w:rPr>
      <w:rFonts w:ascii="Roboto Condensed" w:hAnsi="Roboto Condensed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3C2B1D"/>
    <w:rPr>
      <w:rFonts w:ascii="Roboto" w:hAnsi="Roboto"/>
      <w:b/>
      <w:bCs/>
      <w:i/>
      <w:iCs/>
      <w:spacing w:val="5"/>
    </w:rPr>
  </w:style>
  <w:style w:type="paragraph" w:customStyle="1" w:styleId="NoteLevel11">
    <w:name w:val="Note Level 11"/>
    <w:basedOn w:val="Normal"/>
    <w:uiPriority w:val="99"/>
    <w:rsid w:val="003C2B1D"/>
    <w:pPr>
      <w:keepNext/>
      <w:numPr>
        <w:numId w:val="13"/>
      </w:numPr>
      <w:spacing w:after="0"/>
      <w:contextualSpacing/>
      <w:outlineLvl w:val="0"/>
    </w:pPr>
    <w:rPr>
      <w:rFonts w:ascii="Roboto" w:hAnsi="Roboto"/>
    </w:rPr>
  </w:style>
  <w:style w:type="paragraph" w:customStyle="1" w:styleId="NoteLevel21">
    <w:name w:val="Note Level 21"/>
    <w:basedOn w:val="Normal"/>
    <w:uiPriority w:val="99"/>
    <w:rsid w:val="003C2B1D"/>
    <w:pPr>
      <w:keepNext/>
      <w:numPr>
        <w:ilvl w:val="1"/>
        <w:numId w:val="13"/>
      </w:numPr>
      <w:spacing w:after="0"/>
      <w:contextualSpacing/>
      <w:outlineLvl w:val="1"/>
    </w:pPr>
    <w:rPr>
      <w:rFonts w:ascii="Roboto" w:hAnsi="Roboto"/>
    </w:rPr>
  </w:style>
  <w:style w:type="paragraph" w:customStyle="1" w:styleId="NoteLevel31">
    <w:name w:val="Note Level 31"/>
    <w:basedOn w:val="Normal"/>
    <w:uiPriority w:val="99"/>
    <w:rsid w:val="003C2B1D"/>
    <w:pPr>
      <w:keepNext/>
      <w:numPr>
        <w:ilvl w:val="2"/>
        <w:numId w:val="13"/>
      </w:numPr>
      <w:spacing w:after="0"/>
      <w:contextualSpacing/>
      <w:outlineLvl w:val="2"/>
    </w:pPr>
    <w:rPr>
      <w:rFonts w:ascii="Roboto" w:hAnsi="Roboto"/>
    </w:rPr>
  </w:style>
  <w:style w:type="paragraph" w:customStyle="1" w:styleId="NoteLevel41">
    <w:name w:val="Note Level 41"/>
    <w:basedOn w:val="Normal"/>
    <w:uiPriority w:val="99"/>
    <w:rsid w:val="003C2B1D"/>
    <w:pPr>
      <w:keepNext/>
      <w:numPr>
        <w:ilvl w:val="3"/>
        <w:numId w:val="13"/>
      </w:numPr>
      <w:spacing w:after="0"/>
      <w:contextualSpacing/>
      <w:outlineLvl w:val="3"/>
    </w:pPr>
    <w:rPr>
      <w:rFonts w:ascii="Roboto" w:hAnsi="Roboto"/>
    </w:rPr>
  </w:style>
  <w:style w:type="paragraph" w:customStyle="1" w:styleId="NoteLevel51">
    <w:name w:val="Note Level 51"/>
    <w:basedOn w:val="Normal"/>
    <w:uiPriority w:val="99"/>
    <w:rsid w:val="00520624"/>
    <w:pPr>
      <w:keepNext/>
      <w:numPr>
        <w:ilvl w:val="4"/>
        <w:numId w:val="13"/>
      </w:numPr>
      <w:spacing w:after="0"/>
      <w:contextualSpacing/>
      <w:outlineLvl w:val="4"/>
    </w:pPr>
    <w:rPr>
      <w:rFonts w:ascii="Roboto" w:hAnsi="Roboto"/>
    </w:rPr>
  </w:style>
  <w:style w:type="paragraph" w:customStyle="1" w:styleId="NoteLevel61">
    <w:name w:val="Note Level 61"/>
    <w:basedOn w:val="Normal"/>
    <w:uiPriority w:val="99"/>
    <w:rsid w:val="00520624"/>
    <w:pPr>
      <w:keepNext/>
      <w:numPr>
        <w:ilvl w:val="5"/>
        <w:numId w:val="13"/>
      </w:numPr>
      <w:spacing w:after="0"/>
      <w:contextualSpacing/>
      <w:outlineLvl w:val="5"/>
    </w:pPr>
    <w:rPr>
      <w:rFonts w:ascii="Roboto" w:hAnsi="Roboto"/>
    </w:rPr>
  </w:style>
  <w:style w:type="paragraph" w:customStyle="1" w:styleId="NoteLevel71">
    <w:name w:val="Note Level 71"/>
    <w:basedOn w:val="Normal"/>
    <w:uiPriority w:val="99"/>
    <w:rsid w:val="00520624"/>
    <w:pPr>
      <w:keepNext/>
      <w:numPr>
        <w:ilvl w:val="6"/>
        <w:numId w:val="13"/>
      </w:numPr>
      <w:spacing w:after="0"/>
      <w:contextualSpacing/>
      <w:outlineLvl w:val="6"/>
    </w:pPr>
    <w:rPr>
      <w:rFonts w:ascii="Roboto" w:hAnsi="Roboto"/>
    </w:rPr>
  </w:style>
  <w:style w:type="paragraph" w:customStyle="1" w:styleId="NoteLevel81">
    <w:name w:val="Note Level 81"/>
    <w:basedOn w:val="Normal"/>
    <w:uiPriority w:val="99"/>
    <w:rsid w:val="00520624"/>
    <w:pPr>
      <w:keepNext/>
      <w:numPr>
        <w:ilvl w:val="7"/>
        <w:numId w:val="13"/>
      </w:numPr>
      <w:spacing w:after="0"/>
      <w:contextualSpacing/>
      <w:outlineLvl w:val="7"/>
    </w:pPr>
    <w:rPr>
      <w:rFonts w:ascii="Roboto" w:hAnsi="Roboto"/>
    </w:rPr>
  </w:style>
  <w:style w:type="paragraph" w:customStyle="1" w:styleId="NoteLevel91">
    <w:name w:val="Note Level 91"/>
    <w:basedOn w:val="Normal"/>
    <w:uiPriority w:val="99"/>
    <w:rsid w:val="00520624"/>
    <w:pPr>
      <w:keepNext/>
      <w:numPr>
        <w:ilvl w:val="8"/>
        <w:numId w:val="13"/>
      </w:numPr>
      <w:spacing w:after="0"/>
      <w:contextualSpacing/>
      <w:outlineLvl w:val="8"/>
    </w:pPr>
    <w:rPr>
      <w:rFonts w:ascii="Roboto" w:hAnsi="Roboto"/>
    </w:rPr>
  </w:style>
  <w:style w:type="table" w:customStyle="1" w:styleId="Rastertabel1licht-Accent31">
    <w:name w:val="Rastertabel 1 licht - Accent 31"/>
    <w:basedOn w:val="TableNormal"/>
    <w:uiPriority w:val="46"/>
    <w:rsid w:val="00A9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TableNormal"/>
    <w:uiPriority w:val="46"/>
    <w:rsid w:val="00A90F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1E1"/>
    <w:rPr>
      <w:rFonts w:ascii="Arial" w:hAnsi="Arial" w:cs="Arial"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1E1"/>
    <w:rPr>
      <w:rFonts w:ascii="Arial" w:hAnsi="Arial" w:cs="Arial"/>
      <w:b/>
      <w:bCs/>
      <w:i/>
      <w:sz w:val="20"/>
      <w:szCs w:val="20"/>
    </w:rPr>
  </w:style>
  <w:style w:type="paragraph" w:styleId="Revision">
    <w:name w:val="Revision"/>
    <w:hidden/>
    <w:uiPriority w:val="99"/>
    <w:semiHidden/>
    <w:rsid w:val="00A6490A"/>
    <w:pPr>
      <w:spacing w:after="0" w:line="240" w:lineRule="auto"/>
    </w:pPr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rjankloos:Dropbox:De%20CO2%20Adviseurs.nl:3.%20Persoonlijke%20mappen:5.%20Marjan:-%202%20ONDERHOUD:Beije%20BV:Dossier%202015:overzicht-2014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2015</a:t>
            </a:r>
          </a:p>
          <a:p>
            <a:pPr>
              <a:defRPr/>
            </a:pPr>
            <a:r>
              <a:rPr lang="en-US" sz="1200"/>
              <a:t>217,69 ton CO2</a:t>
            </a:r>
          </a:p>
        </c:rich>
      </c:tx>
      <c:layout>
        <c:manualLayout>
          <c:xMode val="edge"/>
          <c:yMode val="edge"/>
          <c:x val="0.568331587841414"/>
          <c:y val="0.052987930526935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218285214348"/>
          <c:y val="0.211528467684548"/>
          <c:w val="0.356772986011574"/>
          <c:h val="0.664078772608531"/>
        </c:manualLayout>
      </c:layout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(Overzicht!$A$3:$A$6,Overzicht!$A$11:$A$12)</c:f>
              <c:strCache>
                <c:ptCount val="6"/>
                <c:pt idx="0">
                  <c:v>Aardgasverbruik</c:v>
                </c:pt>
                <c:pt idx="1">
                  <c:v>Benzineverbruik</c:v>
                </c:pt>
                <c:pt idx="2">
                  <c:v>Dieselverbruik</c:v>
                </c:pt>
                <c:pt idx="3">
                  <c:v>Propaanverbruik</c:v>
                </c:pt>
                <c:pt idx="4">
                  <c:v>Elektriciteitsverbruik grijs</c:v>
                </c:pt>
                <c:pt idx="5">
                  <c:v>Privé auto's</c:v>
                </c:pt>
              </c:strCache>
            </c:strRef>
          </c:cat>
          <c:val>
            <c:numRef>
              <c:f>(Overzicht!$I$3:$I$6,Overzicht!$I$11:$I$12)</c:f>
              <c:numCache>
                <c:formatCode>_-* #,##0.00_-;\-* #,##0.00_-;_-* "-"??_-;_-@_-</c:formatCode>
                <c:ptCount val="6"/>
                <c:pt idx="0">
                  <c:v>11.09069352</c:v>
                </c:pt>
                <c:pt idx="1">
                  <c:v>9.5455024</c:v>
                </c:pt>
                <c:pt idx="2">
                  <c:v>185.3018054</c:v>
                </c:pt>
                <c:pt idx="3">
                  <c:v>0.342290025</c:v>
                </c:pt>
                <c:pt idx="4">
                  <c:v>6.413886199999999</c:v>
                </c:pt>
                <c:pt idx="5">
                  <c:v>4.99454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B327-F365-1D45-81A2-4B4D43BB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23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Kloos</dc:creator>
  <cp:keywords/>
  <dc:description/>
  <cp:lastModifiedBy>Marjan Kloos</cp:lastModifiedBy>
  <cp:revision>3</cp:revision>
  <cp:lastPrinted>2016-06-15T12:48:00Z</cp:lastPrinted>
  <dcterms:created xsi:type="dcterms:W3CDTF">2016-09-26T13:46:00Z</dcterms:created>
  <dcterms:modified xsi:type="dcterms:W3CDTF">2016-09-26T13:58:00Z</dcterms:modified>
</cp:coreProperties>
</file>